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5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07AD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к приказу по школе от _______2022г. №_______</w:t>
      </w:r>
    </w:p>
    <w:p w:rsidR="00414E65" w:rsidRPr="00414E65" w:rsidRDefault="00414E65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C00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F6F0D">
        <w:rPr>
          <w:rFonts w:ascii="Times New Roman" w:hAnsi="Times New Roman" w:cs="Times New Roman"/>
          <w:b/>
          <w:sz w:val="24"/>
          <w:szCs w:val="24"/>
        </w:rPr>
        <w:t xml:space="preserve">учебных занятий </w:t>
      </w:r>
      <w:r w:rsidRPr="006533ED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p w:rsidR="00A04DBA" w:rsidRPr="006533ED" w:rsidRDefault="00486BD0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22348">
        <w:rPr>
          <w:rFonts w:ascii="Times New Roman" w:hAnsi="Times New Roman" w:cs="Times New Roman"/>
          <w:b/>
          <w:sz w:val="24"/>
          <w:szCs w:val="24"/>
        </w:rPr>
        <w:t xml:space="preserve">совмещение очного обучения и </w:t>
      </w:r>
      <w:r w:rsidR="00D87C00">
        <w:rPr>
          <w:rFonts w:ascii="Times New Roman" w:hAnsi="Times New Roman" w:cs="Times New Roman"/>
          <w:b/>
          <w:sz w:val="24"/>
          <w:szCs w:val="24"/>
        </w:rPr>
        <w:t>обучени</w:t>
      </w:r>
      <w:r w:rsidR="00D22348">
        <w:rPr>
          <w:rFonts w:ascii="Times New Roman" w:hAnsi="Times New Roman" w:cs="Times New Roman"/>
          <w:b/>
          <w:sz w:val="24"/>
          <w:szCs w:val="24"/>
        </w:rPr>
        <w:t>я</w:t>
      </w:r>
      <w:r w:rsidR="00D8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BE3F4B">
        <w:rPr>
          <w:rFonts w:ascii="Times New Roman" w:hAnsi="Times New Roman" w:cs="Times New Roman"/>
          <w:b/>
          <w:sz w:val="24"/>
          <w:szCs w:val="24"/>
        </w:rPr>
        <w:t xml:space="preserve">менением дистанционной формы с </w:t>
      </w:r>
      <w:r w:rsidR="00D55B82">
        <w:rPr>
          <w:rFonts w:ascii="Times New Roman" w:hAnsi="Times New Roman" w:cs="Times New Roman"/>
          <w:b/>
          <w:sz w:val="24"/>
          <w:szCs w:val="24"/>
        </w:rPr>
        <w:t>24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1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7E63">
        <w:rPr>
          <w:rFonts w:ascii="Times New Roman" w:hAnsi="Times New Roman" w:cs="Times New Roman"/>
          <w:b/>
          <w:sz w:val="24"/>
          <w:szCs w:val="24"/>
        </w:rPr>
        <w:t>2</w:t>
      </w:r>
      <w:r w:rsidR="00D55B82">
        <w:rPr>
          <w:rFonts w:ascii="Times New Roman" w:hAnsi="Times New Roman" w:cs="Times New Roman"/>
          <w:b/>
          <w:sz w:val="24"/>
          <w:szCs w:val="24"/>
        </w:rPr>
        <w:t>8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 w:rsidR="00D87C00">
        <w:rPr>
          <w:rFonts w:ascii="Times New Roman" w:hAnsi="Times New Roman" w:cs="Times New Roman"/>
          <w:b/>
          <w:sz w:val="24"/>
          <w:szCs w:val="24"/>
        </w:rPr>
        <w:t>2)</w:t>
      </w:r>
    </w:p>
    <w:p w:rsidR="006533ED" w:rsidRDefault="006533ED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225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Pr="006533E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6533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D56AD5" w:rsidRPr="00E47856" w:rsidTr="009228FE">
        <w:trPr>
          <w:trHeight w:val="689"/>
        </w:trPr>
        <w:tc>
          <w:tcPr>
            <w:tcW w:w="709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Врем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/форма проведения</w:t>
            </w:r>
          </w:p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ная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/офлайн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44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D56AD5" w:rsidRPr="00E47856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47856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E478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D56AD5" w:rsidRPr="00D56AD5" w:rsidRDefault="00D56AD5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D5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9228FE" w:rsidRPr="00957FDB" w:rsidTr="009228FE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9228FE" w:rsidRPr="00957FDB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9228FE" w:rsidRPr="00957FDB" w:rsidRDefault="00C35075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228FE" w:rsidRPr="00957FDB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228FE" w:rsidRPr="00B71E0C" w:rsidRDefault="009228FE" w:rsidP="009228F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71E0C">
              <w:rPr>
                <w:rFonts w:ascii="Times New Roman" w:hAnsi="Times New Roman" w:cs="Times New Roman"/>
                <w:sz w:val="18"/>
                <w:szCs w:val="24"/>
              </w:rPr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.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сс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дер</w:t>
            </w:r>
            <w:proofErr w:type="gramEnd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том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расли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9228FE" w:rsidRPr="00F00C6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video/655/</w:t>
              </w:r>
              <w:r w:rsidR="009228FE" w:rsidRPr="00E270D7">
                <w:rPr>
                  <w:rStyle w:val="a4"/>
                  <w:rFonts w:ascii="Times New Roman" w:hAnsi="Times New Roman"/>
                  <w:sz w:val="20"/>
                  <w:szCs w:val="20"/>
                </w:rPr>
                <w:t>6094&amp;from_type=vast</w:t>
              </w:r>
            </w:hyperlink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228FE" w:rsidRPr="00957FDB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9228FE" w:rsidRPr="00D56AD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9228FE" w:rsidRPr="00D56AD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56AD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B71E0C" w:rsidRDefault="00D56AD5" w:rsidP="00D56A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71E0C">
              <w:rPr>
                <w:rFonts w:ascii="Times New Roman" w:hAnsi="Times New Roman" w:cs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D56AD5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56AD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B71E0C" w:rsidRDefault="00D56AD5" w:rsidP="00D56A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71E0C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D56AD5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56AD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B71E0C" w:rsidRDefault="00D56AD5" w:rsidP="00D56A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71E0C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7F7F7"/>
              </w:rPr>
              <w:t>Числа от 1 до 10. Знакомство с проектом «Числа в загадках, пословицах и поговорках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F54E6B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56AD5"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7807150541107300553</w:t>
              </w:r>
            </w:hyperlink>
            <w:r w:rsidR="00D56AD5"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D56AD5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56AD5" w:rsidRPr="00957FDB" w:rsidTr="009228FE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B71E0C" w:rsidRDefault="00D56AD5" w:rsidP="00D56AD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71E0C">
              <w:rPr>
                <w:rFonts w:ascii="Times New Roman" w:hAnsi="Times New Roman" w:cs="Times New Roman"/>
                <w:sz w:val="18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ы для лепки. Что может пластилин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2.20-12.40</w:t>
            </w:r>
          </w:p>
          <w:p w:rsidR="00D56AD5" w:rsidRPr="00957FDB" w:rsidRDefault="00D56AD5" w:rsidP="00D5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F54E6B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56AD5"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7161953327008008543</w:t>
              </w:r>
            </w:hyperlink>
            <w:r w:rsidR="00D56AD5"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957FDB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56AD5" w:rsidRPr="00D56AD5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D56AD5" w:rsidRPr="00D56AD5" w:rsidRDefault="00D56AD5" w:rsidP="00D56A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448FE" w:rsidRPr="00957FDB" w:rsidTr="009228FE">
        <w:trPr>
          <w:trHeight w:val="46"/>
        </w:trPr>
        <w:tc>
          <w:tcPr>
            <w:tcW w:w="709" w:type="dxa"/>
            <w:vMerge w:val="restart"/>
          </w:tcPr>
          <w:p w:rsidR="000448FE" w:rsidRPr="00957FDB" w:rsidRDefault="000448FE" w:rsidP="0004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0448FE" w:rsidRPr="00957FDB" w:rsidRDefault="00C35075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448FE" w:rsidRPr="00957FDB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448FE" w:rsidRPr="00EB7858" w:rsidRDefault="000448FE" w:rsidP="0004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0448FE" w:rsidRPr="00957FDB" w:rsidRDefault="000448FE" w:rsidP="0004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0448FE" w:rsidRPr="00D56AD5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0448FE" w:rsidRPr="00957FDB" w:rsidTr="009228FE">
        <w:trPr>
          <w:trHeight w:val="46"/>
        </w:trPr>
        <w:tc>
          <w:tcPr>
            <w:tcW w:w="709" w:type="dxa"/>
            <w:vMerge/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EB7858" w:rsidRDefault="000448FE" w:rsidP="00044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0448FE" w:rsidRPr="00957FDB" w:rsidRDefault="000448FE" w:rsidP="0004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957FDB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0448FE" w:rsidRPr="00D56AD5" w:rsidRDefault="000448FE" w:rsidP="000448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EB7858" w:rsidRDefault="00C35075" w:rsidP="00C35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одной язык (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</w:rPr>
              <w:t>крымскотатарский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1105F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05F">
              <w:rPr>
                <w:rFonts w:ascii="Times New Roman" w:hAnsi="Times New Roman" w:cs="Times New Roman"/>
              </w:rPr>
              <w:t>Строчные  и</w:t>
            </w:r>
            <w:proofErr w:type="gramEnd"/>
            <w:r w:rsidRPr="0091105F">
              <w:rPr>
                <w:rFonts w:ascii="Times New Roman" w:hAnsi="Times New Roman" w:cs="Times New Roman"/>
              </w:rPr>
              <w:t xml:space="preserve"> заглавные  буквы  </w:t>
            </w:r>
            <w:proofErr w:type="spellStart"/>
            <w:r w:rsidRPr="0091105F">
              <w:rPr>
                <w:rFonts w:ascii="Times New Roman" w:hAnsi="Times New Roman" w:cs="Times New Roman"/>
                <w:iCs/>
              </w:rPr>
              <w:t>В,в</w:t>
            </w:r>
            <w:proofErr w:type="spellEnd"/>
            <w:r w:rsidRPr="0091105F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91105F">
              <w:rPr>
                <w:rFonts w:ascii="Times New Roman" w:hAnsi="Times New Roman" w:cs="Times New Roman"/>
              </w:rPr>
              <w:t>П,п</w:t>
            </w:r>
            <w:proofErr w:type="spellEnd"/>
            <w:r w:rsidR="00F54E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1061D1" w:rsidRDefault="00C35075" w:rsidP="00C350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Сантиметр. Измерение отрезков в сантиметрах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7060288924194741549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EB7858" w:rsidRDefault="00C35075" w:rsidP="00C35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1.50-12.10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35075" w:rsidRPr="00EB7858" w:rsidRDefault="00C35075" w:rsidP="00C35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EB7858" w:rsidRDefault="00C35075" w:rsidP="00C35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7F7F7"/>
              </w:rPr>
              <w:t>Число и цифра 0. Свойства 0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6140533495551260139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Эстафеты с мячами. Подвижная игра «Волк во рву». Развитие координационных способностей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1.50-12.10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5665413884789552110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35075" w:rsidRPr="00957FDB" w:rsidTr="009228FE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eastAsia="Calibri" w:hAnsi="Times New Roman" w:cs="Times New Roman"/>
                <w:sz w:val="20"/>
                <w:szCs w:val="20"/>
              </w:rPr>
              <w:t>Художники и зрители. Урок – путешествие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2.20-12.40</w:t>
            </w:r>
          </w:p>
          <w:p w:rsidR="00C35075" w:rsidRPr="00957FDB" w:rsidRDefault="00C35075" w:rsidP="00C3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7723961961963574210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957FDB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C35075" w:rsidRPr="00D56AD5" w:rsidRDefault="00C35075" w:rsidP="00C350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 w:val="restart"/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54E6B" w:rsidRPr="0050210A" w:rsidRDefault="00F54E6B" w:rsidP="00F54E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10">
              <w:rPr>
                <w:rFonts w:ascii="Times New Roman" w:hAnsi="Times New Roman"/>
                <w:sz w:val="20"/>
                <w:szCs w:val="20"/>
              </w:rPr>
              <w:t>Мелодия-душа музыки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1.50-12.10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 w:val="restart"/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1061D1" w:rsidRDefault="00F54E6B" w:rsidP="00F54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1D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Странички для любознательных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3266186877571463662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EB7858" w:rsidRDefault="00F54E6B" w:rsidP="00F54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858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</w:t>
            </w:r>
            <w:proofErr w:type="spellStart"/>
            <w:r w:rsidRPr="00EB7858">
              <w:rPr>
                <w:rFonts w:ascii="Times New Roman" w:hAnsi="Times New Roman"/>
                <w:sz w:val="20"/>
                <w:szCs w:val="20"/>
              </w:rPr>
              <w:t>крымскотатарском</w:t>
            </w:r>
            <w:proofErr w:type="spellEnd"/>
            <w:r w:rsidRPr="00EB78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2338DD" w:rsidRDefault="00F54E6B" w:rsidP="00F54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BFD">
              <w:rPr>
                <w:rFonts w:ascii="Times New Roman" w:hAnsi="Times New Roman"/>
                <w:sz w:val="24"/>
                <w:szCs w:val="24"/>
              </w:rPr>
              <w:t>Звуки [</w:t>
            </w:r>
            <w:proofErr w:type="spellStart"/>
            <w:r w:rsidRPr="00227BFD">
              <w:rPr>
                <w:rFonts w:ascii="Times New Roman" w:hAnsi="Times New Roman"/>
                <w:sz w:val="24"/>
                <w:szCs w:val="24"/>
              </w:rPr>
              <w:t>й'э</w:t>
            </w:r>
            <w:proofErr w:type="spellEnd"/>
            <w:r w:rsidRPr="00227BFD">
              <w:rPr>
                <w:rFonts w:ascii="Times New Roman" w:hAnsi="Times New Roman"/>
                <w:sz w:val="24"/>
                <w:szCs w:val="24"/>
              </w:rPr>
              <w:t>], ['э] Буквы Е, е. Хочешь пожинать плоды, не рви цвет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09.40-10.15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F54E6B" w:rsidRPr="00957FDB" w:rsidTr="009228FE">
        <w:trPr>
          <w:trHeight w:val="46"/>
        </w:trPr>
        <w:tc>
          <w:tcPr>
            <w:tcW w:w="709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1061D1" w:rsidRDefault="00F54E6B" w:rsidP="00F54E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061D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7F7F7"/>
              </w:rPr>
              <w:t>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. Игра «День- ночь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11.50-12.10</w:t>
            </w:r>
          </w:p>
          <w:p w:rsidR="00F54E6B" w:rsidRPr="00957FDB" w:rsidRDefault="00F54E6B" w:rsidP="00F5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957F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0168223909041591020</w:t>
              </w:r>
            </w:hyperlink>
            <w:r w:rsidRPr="00957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957FDB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Электронный журнал</w:t>
            </w:r>
          </w:p>
          <w:p w:rsidR="00F54E6B" w:rsidRPr="00D56AD5" w:rsidRDefault="00F54E6B" w:rsidP="00F54E6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Мессенджер «</w:t>
            </w:r>
            <w:proofErr w:type="spellStart"/>
            <w:r w:rsidRPr="00D56A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  <w:r w:rsidRPr="00D56AD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D22348" w:rsidRDefault="00D22348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4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C5">
        <w:rPr>
          <w:rFonts w:ascii="Times New Roman" w:hAnsi="Times New Roman" w:cs="Times New Roman"/>
          <w:b/>
          <w:sz w:val="24"/>
          <w:szCs w:val="24"/>
        </w:rPr>
        <w:lastRenderedPageBreak/>
        <w:t>1-Б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83"/>
        <w:gridCol w:w="1945"/>
        <w:gridCol w:w="1740"/>
      </w:tblGrid>
      <w:tr w:rsidR="009228FE" w:rsidRPr="00076381" w:rsidTr="009228FE">
        <w:trPr>
          <w:trHeight w:val="689"/>
        </w:trPr>
        <w:tc>
          <w:tcPr>
            <w:tcW w:w="709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83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45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9228FE" w:rsidRPr="00D2234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9228FE" w:rsidRPr="0050210A" w:rsidTr="009228FE">
        <w:trPr>
          <w:trHeight w:val="888"/>
        </w:trPr>
        <w:tc>
          <w:tcPr>
            <w:tcW w:w="709" w:type="dxa"/>
            <w:vMerge w:val="restart"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Разговор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о 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.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осс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дер</w:t>
            </w:r>
            <w:proofErr w:type="gramEnd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том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расли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228FE" w:rsidRPr="00F00C6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video/655/</w:t>
              </w:r>
              <w:r w:rsidR="009228FE" w:rsidRPr="00E270D7">
                <w:rPr>
                  <w:rStyle w:val="a4"/>
                  <w:rFonts w:ascii="Times New Roman" w:hAnsi="Times New Roman"/>
                  <w:sz w:val="20"/>
                  <w:szCs w:val="20"/>
                </w:rPr>
                <w:t>6094&amp;from_type=vast</w:t>
              </w:r>
            </w:hyperlink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9228FE" w:rsidRPr="00D22348" w:rsidRDefault="009228FE" w:rsidP="009228FE">
            <w:pPr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6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5ED">
              <w:rPr>
                <w:rFonts w:ascii="Times New Roman" w:hAnsi="Times New Roman"/>
                <w:sz w:val="20"/>
                <w:szCs w:val="20"/>
              </w:rPr>
              <w:t xml:space="preserve">Согласные звуки [б], [б']. Буквы Б, б. А.С. Пушкин.  Сказка о царе </w:t>
            </w:r>
            <w:proofErr w:type="spellStart"/>
            <w:r w:rsidRPr="00CC35ED">
              <w:rPr>
                <w:rFonts w:ascii="Times New Roman" w:hAnsi="Times New Roman"/>
                <w:sz w:val="20"/>
                <w:szCs w:val="20"/>
              </w:rPr>
              <w:t>Салтане</w:t>
            </w:r>
            <w:proofErr w:type="spellEnd"/>
            <w:r w:rsidRPr="00CC35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459/start/326017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6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5C8">
              <w:rPr>
                <w:rFonts w:ascii="Times New Roman" w:hAnsi="Times New Roman"/>
                <w:sz w:val="20"/>
                <w:szCs w:val="20"/>
              </w:rPr>
              <w:t>Строчная и заглавная буквы П, п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809/start/271761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35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ECF">
              <w:rPr>
                <w:rFonts w:ascii="Times New Roman" w:hAnsi="Times New Roman"/>
                <w:sz w:val="20"/>
                <w:szCs w:val="20"/>
              </w:rPr>
              <w:t xml:space="preserve">Числа от 1 до </w:t>
            </w:r>
            <w:proofErr w:type="gramStart"/>
            <w:r w:rsidRPr="00004ECF">
              <w:rPr>
                <w:rFonts w:ascii="Times New Roman" w:hAnsi="Times New Roman"/>
                <w:sz w:val="20"/>
                <w:szCs w:val="20"/>
              </w:rPr>
              <w:t>10 .</w:t>
            </w:r>
            <w:proofErr w:type="gramEnd"/>
            <w:r w:rsidRPr="00004ECF">
              <w:rPr>
                <w:rFonts w:ascii="Times New Roman" w:hAnsi="Times New Roman"/>
                <w:sz w:val="20"/>
                <w:szCs w:val="20"/>
              </w:rPr>
              <w:t xml:space="preserve"> Чтение, запись и сравнение чисе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074/start/122081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375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28FE" w:rsidRPr="00B51D24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.</w:t>
            </w:r>
            <w:r w:rsidRPr="00A33822">
              <w:rPr>
                <w:rFonts w:ascii="Times New Roman" w:eastAsia="Calibri" w:hAnsi="Times New Roman" w:cs="Times New Roman"/>
              </w:rPr>
              <w:t xml:space="preserve"> </w:t>
            </w:r>
            <w:r w:rsidRPr="0027441B">
              <w:rPr>
                <w:rFonts w:ascii="Times New Roman" w:eastAsia="Calibri" w:hAnsi="Times New Roman" w:cs="Times New Roman"/>
              </w:rPr>
              <w:t>Ведение мяча на месте и шагом. Эстафеты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9228FE" w:rsidRPr="001B51C9" w:rsidRDefault="009228FE" w:rsidP="0092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9" w:history="1">
              <w:r w:rsidRPr="00286A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89/start/189310/</w:t>
              </w:r>
            </w:hyperlink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90"/>
        </w:trPr>
        <w:tc>
          <w:tcPr>
            <w:tcW w:w="709" w:type="dxa"/>
            <w:vMerge w:val="restart"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296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spellStart"/>
            <w:r w:rsidRPr="00377296">
              <w:rPr>
                <w:rFonts w:ascii="Times New Roman" w:hAnsi="Times New Roman"/>
                <w:sz w:val="20"/>
                <w:szCs w:val="20"/>
              </w:rPr>
              <w:t>й'э</w:t>
            </w:r>
            <w:proofErr w:type="spellEnd"/>
            <w:r w:rsidRPr="00377296">
              <w:rPr>
                <w:rFonts w:ascii="Times New Roman" w:hAnsi="Times New Roman"/>
                <w:sz w:val="20"/>
                <w:szCs w:val="20"/>
              </w:rPr>
              <w:t>], ['э] Буквы Е, е. Хочешь пожинать плоды, не рви цветов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krymskotatarskomu-yazyku-2-klass-na-temu-bukvy-e-yo-yu-ya-4622936.html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6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296">
              <w:rPr>
                <w:rFonts w:ascii="Times New Roman" w:hAnsi="Times New Roman"/>
                <w:sz w:val="20"/>
                <w:szCs w:val="20"/>
              </w:rPr>
              <w:t>Наши проекты. «Математика вокруг нас. Числа в загадках, пословицах и поговорках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547/start/293275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6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5C8">
              <w:rPr>
                <w:rFonts w:ascii="Times New Roman" w:hAnsi="Times New Roman"/>
                <w:sz w:val="20"/>
                <w:szCs w:val="20"/>
              </w:rPr>
              <w:t>Строчная и заглавная буквы М, м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380/start/179712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52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654D0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93F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жать можно и то, что невидимо. Урок – фантаз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A416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3" w:history="1">
              <w:r w:rsidR="009228FE" w:rsidRPr="007C646F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/8608786429038280247?text=Изображать%20мож</w:t>
              </w:r>
              <w:r w:rsidR="009228FE" w:rsidRPr="007C646F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lastRenderedPageBreak/>
                <w:t>но%20и%20то%2C%20что%20невидимо.%20Урок%20–%20фантазия.&amp;path=yandex_search&amp;parent-reqid=1666253883113720-17508442093501489729-sas3-1030-50b-sas-l7-balancer-8080-BAL-4799&amp;from_type=vast</w:t>
              </w:r>
            </w:hyperlink>
          </w:p>
        </w:tc>
        <w:tc>
          <w:tcPr>
            <w:tcW w:w="1945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300"/>
        </w:trPr>
        <w:tc>
          <w:tcPr>
            <w:tcW w:w="709" w:type="dxa"/>
            <w:vMerge w:val="restart"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EE5">
              <w:rPr>
                <w:rFonts w:ascii="Times New Roman" w:hAnsi="Times New Roman"/>
                <w:sz w:val="20"/>
                <w:szCs w:val="20"/>
              </w:rPr>
              <w:t xml:space="preserve">Согласные звуки [д], [д']. Буквы Д, </w:t>
            </w:r>
            <w:proofErr w:type="spellStart"/>
            <w:r w:rsidRPr="00E70EE5">
              <w:rPr>
                <w:rFonts w:ascii="Times New Roman" w:hAnsi="Times New Roman"/>
                <w:sz w:val="20"/>
                <w:szCs w:val="20"/>
              </w:rPr>
              <w:t>д.Терпение</w:t>
            </w:r>
            <w:proofErr w:type="spellEnd"/>
            <w:r w:rsidRPr="00E70EE5">
              <w:rPr>
                <w:rFonts w:ascii="Times New Roman" w:hAnsi="Times New Roman"/>
                <w:sz w:val="20"/>
                <w:szCs w:val="20"/>
              </w:rPr>
              <w:t xml:space="preserve"> и труд всё перетрут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855/start/180636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8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5C8">
              <w:rPr>
                <w:rFonts w:ascii="Times New Roman" w:hAnsi="Times New Roman"/>
                <w:sz w:val="20"/>
                <w:szCs w:val="20"/>
              </w:rPr>
              <w:t>Повторение написания изученных бук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413/start/281763/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31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296">
              <w:rPr>
                <w:rFonts w:ascii="Times New Roman" w:hAnsi="Times New Roman"/>
                <w:sz w:val="20"/>
                <w:szCs w:val="20"/>
              </w:rPr>
              <w:t>Сантиметр – единица измерения длины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71/start/302201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712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BF0DDF">
              <w:rPr>
                <w:rFonts w:ascii="Times New Roman" w:hAnsi="Times New Roman"/>
                <w:sz w:val="20"/>
                <w:szCs w:val="20"/>
              </w:rPr>
              <w:t xml:space="preserve">Кто такие птицы? </w:t>
            </w:r>
            <w:proofErr w:type="spellStart"/>
            <w:r w:rsidRPr="00BF0DDF">
              <w:rPr>
                <w:rFonts w:ascii="Times New Roman" w:hAnsi="Times New Roman"/>
                <w:sz w:val="20"/>
                <w:szCs w:val="20"/>
              </w:rPr>
              <w:t>Пр.р</w:t>
            </w:r>
            <w:proofErr w:type="spellEnd"/>
            <w:r w:rsidRPr="00BF0DDF">
              <w:rPr>
                <w:rFonts w:ascii="Times New Roman" w:hAnsi="Times New Roman"/>
                <w:sz w:val="20"/>
                <w:szCs w:val="20"/>
              </w:rPr>
              <w:t>. №6 «Оперение птиц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91B4B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228FE" w:rsidRPr="00191B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043685313523197599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36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28FE" w:rsidRPr="00191B4B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.</w:t>
            </w:r>
            <w:r w:rsidRPr="00191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тафеты с мячами. Подвижная игра «Волк во рву». Развитие координационных способностей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9228FE" w:rsidRPr="00191B4B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B4B">
              <w:rPr>
                <w:rFonts w:ascii="Times New Roman" w:hAnsi="Times New Roman" w:cs="Times New Roman"/>
                <w:sz w:val="20"/>
                <w:szCs w:val="20"/>
              </w:rPr>
              <w:t xml:space="preserve">Урок № 16 </w:t>
            </w:r>
          </w:p>
          <w:p w:rsidR="009228FE" w:rsidRPr="00191B4B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228FE" w:rsidRPr="00191B4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098/start/69334/</w:t>
              </w:r>
            </w:hyperlink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430"/>
        </w:trPr>
        <w:tc>
          <w:tcPr>
            <w:tcW w:w="709" w:type="dxa"/>
            <w:vMerge w:val="restart"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DFA">
              <w:rPr>
                <w:rFonts w:ascii="Times New Roman" w:hAnsi="Times New Roman"/>
                <w:sz w:val="20"/>
                <w:szCs w:val="20"/>
              </w:rPr>
              <w:t>Строчные  и</w:t>
            </w:r>
            <w:proofErr w:type="gram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 заглавные  буквы 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В,в</w:t>
            </w:r>
            <w:proofErr w:type="spellEnd"/>
            <w:r w:rsidRPr="003F4D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4DFA">
              <w:rPr>
                <w:rFonts w:ascii="Times New Roman" w:hAnsi="Times New Roman"/>
                <w:sz w:val="20"/>
                <w:szCs w:val="20"/>
              </w:rPr>
              <w:t>П,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krimskotatarskomu-yaziku-period-obuchenie-gramoteklass-3305914.html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3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10">
              <w:rPr>
                <w:rFonts w:ascii="Times New Roman" w:hAnsi="Times New Roman"/>
                <w:sz w:val="20"/>
                <w:szCs w:val="20"/>
              </w:rPr>
              <w:t>Мелодия-душа музы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9228FE" w:rsidRPr="007C646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JMhEGxTuLqE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39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5C8">
              <w:rPr>
                <w:rFonts w:ascii="Times New Roman" w:hAnsi="Times New Roman"/>
                <w:sz w:val="20"/>
                <w:szCs w:val="20"/>
              </w:rPr>
              <w:t>Строчная и заглавная буквы З, 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808/start/179734/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19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7F4C82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1D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териалы для лепки. Что может пластилин? Инструктаж </w:t>
            </w:r>
            <w:r w:rsidRPr="000A1D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228FE" w:rsidRPr="007C64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171619533270</w:t>
              </w:r>
              <w:r w:rsidR="009228FE" w:rsidRPr="007C64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08008543&amp;suggest_reqid=628930649164961630338889686112254&amp;text=Материалы+для+лепки.+Что+может+пластилин%3F</w:t>
              </w:r>
            </w:hyperlink>
            <w:r w:rsidR="009228FE" w:rsidRPr="006708C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228FE" w:rsidRPr="0088175E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38"/>
        </w:trPr>
        <w:tc>
          <w:tcPr>
            <w:tcW w:w="709" w:type="dxa"/>
            <w:vMerge w:val="restart"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П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9F8">
              <w:rPr>
                <w:rFonts w:ascii="Times New Roman" w:hAnsi="Times New Roman"/>
                <w:sz w:val="20"/>
                <w:szCs w:val="20"/>
              </w:rPr>
              <w:t>Парные согласные. Звуки [</w:t>
            </w:r>
            <w:proofErr w:type="spellStart"/>
            <w:r w:rsidRPr="00D459F8">
              <w:rPr>
                <w:rFonts w:ascii="Times New Roman" w:hAnsi="Times New Roman"/>
                <w:sz w:val="20"/>
                <w:szCs w:val="20"/>
              </w:rPr>
              <w:t>й'а</w:t>
            </w:r>
            <w:proofErr w:type="spellEnd"/>
            <w:r w:rsidRPr="00D459F8">
              <w:rPr>
                <w:rFonts w:ascii="Times New Roman" w:hAnsi="Times New Roman"/>
                <w:sz w:val="20"/>
                <w:szCs w:val="20"/>
              </w:rPr>
              <w:t>], [а].  Буквы Я, я, обозначающие звуки [</w:t>
            </w:r>
            <w:proofErr w:type="spellStart"/>
            <w:r w:rsidRPr="00D459F8">
              <w:rPr>
                <w:rFonts w:ascii="Times New Roman" w:hAnsi="Times New Roman"/>
                <w:sz w:val="20"/>
                <w:szCs w:val="20"/>
              </w:rPr>
              <w:t>й'а</w:t>
            </w:r>
            <w:proofErr w:type="spellEnd"/>
            <w:r w:rsidRPr="00D459F8">
              <w:rPr>
                <w:rFonts w:ascii="Times New Roman" w:hAnsi="Times New Roman"/>
                <w:sz w:val="20"/>
                <w:szCs w:val="20"/>
              </w:rPr>
              <w:t>].   Россия-Родина мо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064/start/285528/</w:t>
              </w:r>
            </w:hyperlink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1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5C8">
              <w:rPr>
                <w:rFonts w:ascii="Times New Roman" w:hAnsi="Times New Roman"/>
                <w:sz w:val="20"/>
                <w:szCs w:val="20"/>
              </w:rPr>
              <w:t>Строчная и заглавная буквы З, 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808/start/179734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1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296">
              <w:rPr>
                <w:rFonts w:ascii="Times New Roman" w:hAnsi="Times New Roman"/>
                <w:sz w:val="20"/>
                <w:szCs w:val="20"/>
              </w:rPr>
              <w:t>Понятия «увеличить на…», «уменьшить на…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536/start/155510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50210A" w:rsidTr="009228FE">
        <w:trPr>
          <w:trHeight w:val="280"/>
        </w:trPr>
        <w:tc>
          <w:tcPr>
            <w:tcW w:w="709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B46">
              <w:rPr>
                <w:rFonts w:ascii="Times New Roman" w:hAnsi="Times New Roman"/>
                <w:sz w:val="20"/>
                <w:szCs w:val="20"/>
              </w:rPr>
              <w:t>Кто такие звери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9228FE" w:rsidRPr="00E4785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40/start/154258/</w:t>
              </w:r>
            </w:hyperlink>
          </w:p>
          <w:p w:rsidR="009228FE" w:rsidRPr="0050210A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0210A" w:rsidRDefault="009228FE" w:rsidP="00922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FC7E63" w:rsidRDefault="00FC7E63" w:rsidP="004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D25E54" w:rsidRPr="00076381" w:rsidTr="005748BD">
        <w:trPr>
          <w:trHeight w:val="689"/>
        </w:trPr>
        <w:tc>
          <w:tcPr>
            <w:tcW w:w="709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C6CBC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ми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ид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том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трас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D25E54" w:rsidRPr="00B735C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1385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9E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</w:t>
            </w:r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«Предложение».</w:t>
            </w:r>
          </w:p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задания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/>
                <w:sz w:val="20"/>
                <w:szCs w:val="20"/>
              </w:rPr>
              <w:t>Работа над ошибками. Числовые выражения.</w:t>
            </w:r>
          </w:p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668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40 №5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603">
              <w:rPr>
                <w:rFonts w:ascii="Times New Roman" w:hAnsi="Times New Roman" w:cs="Times New Roman"/>
                <w:sz w:val="20"/>
                <w:szCs w:val="20"/>
              </w:rPr>
              <w:t>Подвижные игры: «Вышибалы через сетку», «Два Мороза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50</w:t>
            </w:r>
          </w:p>
          <w:p w:rsidR="00D25E54" w:rsidRPr="00372253" w:rsidRDefault="00F54E6B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25E54" w:rsidRPr="00443A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164/start/192726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72253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2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825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 Толстой </w:t>
            </w:r>
            <w:proofErr w:type="gramStart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>« Старый</w:t>
            </w:r>
            <w:proofErr w:type="gramEnd"/>
            <w:r w:rsidRPr="00B95C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д и внучка»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031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110-111, пересказать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 Толстой </w:t>
            </w:r>
            <w:proofErr w:type="gramStart"/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 </w:t>
            </w:r>
            <w:proofErr w:type="spellStart"/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>Филипок</w:t>
            </w:r>
            <w:proofErr w:type="spellEnd"/>
            <w:proofErr w:type="gramEnd"/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031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112-114, пересказать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</w:t>
            </w:r>
            <w:r w:rsidRPr="00231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/>
                <w:sz w:val="20"/>
                <w:szCs w:val="20"/>
              </w:rPr>
              <w:t>Сравнение числовых выражений</w:t>
            </w:r>
            <w:r w:rsidRPr="00CB3F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86ADD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D25E54" w:rsidRPr="00C86ADD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668/</w:t>
              </w:r>
            </w:hyperlink>
          </w:p>
          <w:p w:rsidR="00D25E54" w:rsidRPr="00C86ADD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41 №4</w:t>
            </w:r>
          </w:p>
          <w:p w:rsidR="00D25E54" w:rsidRPr="00C86ADD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C86ADD"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w w:val="115"/>
                <w:sz w:val="20"/>
                <w:szCs w:val="20"/>
              </w:rPr>
              <w:t>Где все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86ADD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D25E54" w:rsidRPr="00C86ADD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DD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86ADD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86ADD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>Чит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520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Pr="00233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3324F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Pr="00233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4 </w:t>
            </w: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Сочинение по серии сюжетных рисунков и вопросам.</w:t>
            </w:r>
          </w:p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97/</w:t>
              </w:r>
            </w:hyperlink>
          </w:p>
          <w:p w:rsidR="00D25E54" w:rsidRPr="00FE1243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ить с.7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, 10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D25E54" w:rsidRPr="00FE1243" w:rsidRDefault="00D25E54" w:rsidP="00574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00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D25E54" w:rsidRPr="009E7287" w:rsidRDefault="00D25E54" w:rsidP="00574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Игровая площадка - для сделанных зверей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izo-na-temu-</w:t>
              </w:r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igrovaya-ploshadka-dlya-zverej-2-klass-5773178.html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1095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/>
                <w:sz w:val="20"/>
                <w:szCs w:val="20"/>
              </w:rPr>
              <w:t>Периметр многоугольника</w:t>
            </w:r>
            <w:r w:rsidRPr="000164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  <w:hyperlink r:id="rId45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70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86ADD" w:rsidRDefault="00D25E54" w:rsidP="005748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ить с.42</w:t>
            </w:r>
            <w:r w:rsidRPr="00C8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1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Различение звуков и букв. Звуки и их обозначение буквами на письме.</w:t>
            </w:r>
          </w:p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05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80 упр.119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16416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416">
              <w:rPr>
                <w:rFonts w:ascii="Times New Roman" w:hAnsi="Times New Roman" w:cs="Times New Roman"/>
                <w:sz w:val="20"/>
                <w:szCs w:val="20"/>
              </w:rPr>
              <w:t>Подвижная игра «Волна». Эстафеты с мячам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16416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416">
              <w:rPr>
                <w:rFonts w:ascii="Times New Roman" w:hAnsi="Times New Roman" w:cs="Times New Roman"/>
                <w:sz w:val="20"/>
                <w:szCs w:val="20"/>
              </w:rPr>
              <w:t>Урок № 51</w:t>
            </w:r>
          </w:p>
          <w:p w:rsidR="00D25E54" w:rsidRPr="00016416" w:rsidRDefault="00F54E6B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D25E54" w:rsidRPr="0001641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520/start/224142/</w:t>
              </w:r>
            </w:hyperlink>
          </w:p>
          <w:p w:rsidR="00D25E54" w:rsidRPr="00016416" w:rsidRDefault="00D25E54" w:rsidP="005748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16416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416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3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947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А. Пермяк. </w:t>
            </w:r>
            <w:proofErr w:type="spellStart"/>
            <w:r w:rsidRPr="0023324F">
              <w:rPr>
                <w:rFonts w:ascii="Times New Roman" w:hAnsi="Times New Roman"/>
                <w:color w:val="000000"/>
                <w:sz w:val="20"/>
                <w:szCs w:val="20"/>
              </w:rPr>
              <w:t>Маркел</w:t>
            </w:r>
            <w:proofErr w:type="spellEnd"/>
            <w:r w:rsidRPr="00233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23324F">
              <w:rPr>
                <w:rFonts w:ascii="Times New Roman" w:hAnsi="Times New Roman"/>
                <w:color w:val="000000"/>
                <w:sz w:val="20"/>
                <w:szCs w:val="20"/>
              </w:rPr>
              <w:t>Самодел</w:t>
            </w:r>
            <w:proofErr w:type="spellEnd"/>
            <w:r w:rsidRPr="002332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его дети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826217622737386434?text=Е.А.%20Пермяк.%20Маркел%20–%20Самодел%20и%20его</w:t>
              </w:r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%20дети%20видеоурок%202%20класс&amp;path=yandex_search&amp;parent-reqid=1666256167730540-7200837923514893008-sas0-8326-00a-sas-l7-balancer-8080-BAL-9070&amp;from_type=vast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947"/>
        </w:trPr>
        <w:tc>
          <w:tcPr>
            <w:tcW w:w="709" w:type="dxa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Ам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ен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.Пред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сна и воробушек»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25E54" w:rsidRPr="0050210A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</w:pPr>
            <w:hyperlink r:id="rId49" w:history="1">
              <w:r w:rsidR="00D25E54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u.wikipedia.org/wiki/Амит,_Эмиль_Османович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E54" w:rsidRPr="00FA7E44" w:rsidRDefault="00D25E54" w:rsidP="005748BD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30"/>
        </w:trPr>
        <w:tc>
          <w:tcPr>
            <w:tcW w:w="709" w:type="dxa"/>
            <w:vMerge w:val="restart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Невидимые нит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533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64-67, пересказать с.64-65</w:t>
            </w:r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pStyle w:val="a8"/>
              <w:rPr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Русский алфавит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84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r w:rsidRPr="00C948C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948C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9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20"/>
                <w:szCs w:val="20"/>
              </w:rPr>
              <w:t>Расскажи сказк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Колыбель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29D">
              <w:rPr>
                <w:rFonts w:ascii="Times New Roman" w:hAnsi="Times New Roman"/>
                <w:sz w:val="20"/>
                <w:szCs w:val="20"/>
              </w:rPr>
              <w:t>Мам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2BDPG4IGMiw</w:t>
              </w:r>
            </w:hyperlink>
          </w:p>
          <w:p w:rsidR="00D25E54" w:rsidRPr="003D4A7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184B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4B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line="240" w:lineRule="auto"/>
            </w:pPr>
            <w:r w:rsidRPr="00C948C6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948C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19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D25E54" w:rsidRDefault="00D25E54" w:rsidP="0057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D25E54" w:rsidRPr="001D36C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8317820976650174546?text=как%20согнуть%20картон%20по%20кривой%20линии%20технология%202%20класс%20презентация%20рыбка&amp;path</w:t>
              </w:r>
              <w:r w:rsidR="00D25E54" w:rsidRPr="001D36C9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=yandex_search&amp;parent-reqid=1665433606760214-4797495852627490294-vla1-2477-vla-l7-balancer-8080-BAL-4585&amp;from_type=vast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C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ша – кормилица наша. </w:t>
            </w:r>
            <w:r w:rsidRPr="00B95C47">
              <w:rPr>
                <w:rFonts w:ascii="Times New Roman" w:hAnsi="Times New Roman"/>
                <w:color w:val="111115"/>
                <w:sz w:val="20"/>
                <w:szCs w:val="20"/>
              </w:rPr>
              <w:t>Из чего варили кашу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rodnomu-russkomu-yaziku-klass-kasha-kormilica-nasha-3916065.html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184B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30"/>
        </w:trPr>
        <w:tc>
          <w:tcPr>
            <w:tcW w:w="709" w:type="dxa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F7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диктант №1 </w:t>
            </w:r>
            <w:proofErr w:type="gramStart"/>
            <w:r w:rsidRPr="00121F79">
              <w:rPr>
                <w:rFonts w:ascii="Times New Roman" w:hAnsi="Times New Roman" w:cs="Times New Roman"/>
                <w:sz w:val="18"/>
                <w:szCs w:val="18"/>
              </w:rPr>
              <w:t>« Звуки</w:t>
            </w:r>
            <w:proofErr w:type="gramEnd"/>
            <w:r w:rsidRPr="00121F79">
              <w:rPr>
                <w:rFonts w:ascii="Times New Roman" w:hAnsi="Times New Roman" w:cs="Times New Roman"/>
                <w:sz w:val="18"/>
                <w:szCs w:val="18"/>
              </w:rPr>
              <w:t xml:space="preserve"> и буквы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6D64AE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С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FA7E44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10"/>
        </w:trPr>
        <w:tc>
          <w:tcPr>
            <w:tcW w:w="709" w:type="dxa"/>
            <w:vMerge w:val="restart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D25E54" w:rsidRPr="0018003E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 Толстой «Котенок», </w:t>
            </w:r>
            <w:proofErr w:type="gramStart"/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>« Правда</w:t>
            </w:r>
            <w:proofErr w:type="gramEnd"/>
            <w:r w:rsidRPr="002332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го дороже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031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1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16416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416">
              <w:rPr>
                <w:rFonts w:ascii="Times New Roman" w:hAnsi="Times New Roman" w:cs="Times New Roman"/>
                <w:w w:val="110"/>
                <w:sz w:val="20"/>
                <w:szCs w:val="20"/>
              </w:rPr>
              <w:t>В дом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B401C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86ADD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1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24F">
              <w:rPr>
                <w:rFonts w:ascii="Times New Roman" w:hAnsi="Times New Roman"/>
                <w:sz w:val="20"/>
                <w:szCs w:val="20"/>
              </w:rPr>
              <w:t>Решение задач на нахождения периметр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70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8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41B">
              <w:rPr>
                <w:rFonts w:ascii="Times New Roman" w:hAnsi="Times New Roman" w:cs="Times New Roman"/>
              </w:rPr>
              <w:t>Подвижные игры: «Неудобный бросок», «Метко в цель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D25E54" w:rsidRDefault="00D25E54" w:rsidP="0057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48</w:t>
            </w:r>
          </w:p>
          <w:p w:rsidR="00D25E54" w:rsidRPr="006533ED" w:rsidRDefault="00F54E6B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D25E54" w:rsidRPr="00286AD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148/start/192643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12650" w:rsidRDefault="00D25E54" w:rsidP="005748BD">
            <w:pPr>
              <w:spacing w:after="0" w:line="240" w:lineRule="auto"/>
              <w:jc w:val="center"/>
              <w:rPr>
                <w:rFonts w:ascii="7" w:hAnsi="7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4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Pr="0023324F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. </w:t>
            </w:r>
            <w:proofErr w:type="spellStart"/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>Пр.р</w:t>
            </w:r>
            <w:proofErr w:type="spellEnd"/>
            <w:r w:rsidRPr="00B95C47">
              <w:rPr>
                <w:rFonts w:ascii="Times New Roman" w:hAnsi="Times New Roman" w:cs="Times New Roman"/>
                <w:b/>
                <w:sz w:val="20"/>
                <w:szCs w:val="20"/>
              </w:rPr>
              <w:t>. № 4</w:t>
            </w:r>
            <w:r w:rsidRPr="00B95C47">
              <w:rPr>
                <w:rFonts w:ascii="Times New Roman" w:hAnsi="Times New Roman" w:cs="Times New Roman"/>
                <w:sz w:val="20"/>
                <w:szCs w:val="20"/>
              </w:rPr>
              <w:t>«Знакомство с представителями дикорастущих и культурных растений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D25E54" w:rsidRPr="001C6CBC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708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Pr="0026437C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D22348" w:rsidRDefault="00D22348" w:rsidP="00D2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9228FE" w:rsidRPr="00076381" w:rsidTr="009228FE">
        <w:trPr>
          <w:trHeight w:val="689"/>
        </w:trPr>
        <w:tc>
          <w:tcPr>
            <w:tcW w:w="709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9228FE" w:rsidRPr="00076381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9228FE" w:rsidRPr="00D2234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9228FE" w:rsidRPr="00076381" w:rsidTr="009228FE">
        <w:trPr>
          <w:trHeight w:val="628"/>
        </w:trPr>
        <w:tc>
          <w:tcPr>
            <w:tcW w:w="709" w:type="dxa"/>
            <w:vMerge w:val="restart"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 xml:space="preserve">Классный час «Разговоры о </w:t>
            </w:r>
            <w:r w:rsidRPr="00156966">
              <w:rPr>
                <w:rFonts w:ascii="Times New Roman" w:hAnsi="Times New Roman"/>
                <w:sz w:val="20"/>
                <w:szCs w:val="20"/>
              </w:rPr>
              <w:lastRenderedPageBreak/>
              <w:t>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осс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лидер</w:t>
            </w:r>
            <w:proofErr w:type="gramEnd"/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том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921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расли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228FE" w:rsidRPr="0015696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9228FE" w:rsidRPr="00F00C6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video/655/</w:t>
              </w:r>
              <w:r w:rsidR="009228FE" w:rsidRPr="00E270D7">
                <w:rPr>
                  <w:rStyle w:val="a4"/>
                  <w:rFonts w:ascii="Times New Roman" w:hAnsi="Times New Roman"/>
                  <w:sz w:val="20"/>
                  <w:szCs w:val="20"/>
                </w:rPr>
                <w:t>6094&amp;from_type=</w:t>
              </w:r>
              <w:r w:rsidR="009228FE" w:rsidRPr="00E270D7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vast</w:t>
              </w:r>
            </w:hyperlink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228FE" w:rsidRPr="00E21EB0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8FE" w:rsidRPr="00076381" w:rsidTr="009228FE">
        <w:trPr>
          <w:trHeight w:val="46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ED9">
              <w:rPr>
                <w:rFonts w:ascii="Times New Roman" w:hAnsi="Times New Roman"/>
                <w:sz w:val="20"/>
                <w:szCs w:val="20"/>
              </w:rPr>
              <w:t xml:space="preserve">Сказки  </w:t>
            </w:r>
            <w:proofErr w:type="spellStart"/>
            <w:r w:rsidRPr="004A5ED9">
              <w:rPr>
                <w:rFonts w:ascii="Times New Roman" w:hAnsi="Times New Roman"/>
                <w:sz w:val="20"/>
                <w:szCs w:val="20"/>
              </w:rPr>
              <w:t>А.Пушкина</w:t>
            </w:r>
            <w:proofErr w:type="spellEnd"/>
            <w:proofErr w:type="gramEnd"/>
            <w:r w:rsidRPr="004A5ED9">
              <w:rPr>
                <w:rFonts w:ascii="Times New Roman" w:hAnsi="Times New Roman"/>
                <w:sz w:val="20"/>
                <w:szCs w:val="20"/>
              </w:rPr>
              <w:t>.  «Сказка о рыбаке и рыбке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48/start/183163/</w:t>
              </w:r>
            </w:hyperlink>
          </w:p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5438C6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1-прочитать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-99. 2- записать в тетрадь ответ на вопрос №1,5 с.100-101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 .2 класс. Учебник для общеобразовательных учреждений с </w:t>
            </w:r>
            <w:proofErr w:type="spellStart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CF3434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46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D22348" w:rsidRDefault="009228FE" w:rsidP="009228FE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9228FE" w:rsidRDefault="009228FE" w:rsidP="009228FE">
            <w:pPr>
              <w:spacing w:after="0" w:line="240" w:lineRule="auto"/>
              <w:jc w:val="center"/>
            </w:pPr>
            <w:r w:rsidRPr="00157B55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372253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1343A7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3A7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4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788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72"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gramStart"/>
            <w:r w:rsidRPr="006B7372">
              <w:rPr>
                <w:rFonts w:ascii="Times New Roman" w:hAnsi="Times New Roman"/>
                <w:sz w:val="20"/>
                <w:szCs w:val="20"/>
              </w:rPr>
              <w:t>ошибками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372">
              <w:rPr>
                <w:rFonts w:ascii="Times New Roman" w:hAnsi="Times New Roman"/>
                <w:sz w:val="20"/>
                <w:szCs w:val="20"/>
              </w:rPr>
              <w:t>Числовые выражен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668/start/162556/</w:t>
              </w:r>
            </w:hyperlink>
          </w:p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B43A36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A3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0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 решить с.40 № 5</w:t>
            </w:r>
            <w:r w:rsidRPr="00B43A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3A36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B43A36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B43A36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375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ED9">
              <w:rPr>
                <w:rFonts w:ascii="Times New Roman" w:hAnsi="Times New Roman"/>
                <w:sz w:val="20"/>
                <w:szCs w:val="20"/>
              </w:rPr>
              <w:t>Игровая площадка - для сделанных зверей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780/start/176098/</w:t>
              </w:r>
            </w:hyperlink>
          </w:p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28FE" w:rsidRPr="00291EB8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B8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490"/>
        </w:trPr>
        <w:tc>
          <w:tcPr>
            <w:tcW w:w="709" w:type="dxa"/>
            <w:vMerge w:val="restart"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228FE" w:rsidRPr="001E7B0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16D0">
              <w:rPr>
                <w:rFonts w:ascii="Times New Roman" w:hAnsi="Times New Roman"/>
                <w:sz w:val="20"/>
                <w:szCs w:val="20"/>
              </w:rPr>
              <w:t>О.Амит</w:t>
            </w:r>
            <w:proofErr w:type="spellEnd"/>
            <w:r w:rsidRPr="00581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6D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5816D0">
              <w:rPr>
                <w:rFonts w:ascii="Times New Roman" w:hAnsi="Times New Roman"/>
                <w:sz w:val="20"/>
                <w:szCs w:val="20"/>
              </w:rPr>
              <w:t>Осень»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228FE" w:rsidRPr="00B5786A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86A">
              <w:rPr>
                <w:rFonts w:ascii="Times New Roman" w:hAnsi="Times New Roman" w:cs="Times New Roman"/>
                <w:sz w:val="20"/>
                <w:szCs w:val="20"/>
              </w:rPr>
              <w:t>Выучить наизусть с.32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1D0B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Учебное пособие. (2018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46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D223A5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72">
              <w:rPr>
                <w:rFonts w:ascii="Times New Roman" w:hAnsi="Times New Roman"/>
                <w:sz w:val="20"/>
                <w:szCs w:val="20"/>
              </w:rPr>
              <w:t>Сравнение числовых выражений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9228FE" w:rsidRPr="002A3E98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668/start/162556/</w:t>
              </w:r>
            </w:hyperlink>
          </w:p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0C624F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B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ить с.41, №2. </w:t>
            </w: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2-Выполнить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41</w:t>
            </w: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0C624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0C624F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930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D22348" w:rsidRDefault="009228FE" w:rsidP="009228FE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62793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9228FE" w:rsidRPr="0062793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372253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4728F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8F5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5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520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1E7B0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D1A">
              <w:rPr>
                <w:rFonts w:ascii="Times New Roman" w:hAnsi="Times New Roman"/>
                <w:sz w:val="20"/>
                <w:szCs w:val="20"/>
              </w:rPr>
              <w:t xml:space="preserve">Контрольный диктант №1 </w:t>
            </w:r>
            <w:proofErr w:type="gramStart"/>
            <w:r w:rsidRPr="00480D1A">
              <w:rPr>
                <w:rFonts w:ascii="Times New Roman" w:hAnsi="Times New Roman"/>
                <w:sz w:val="20"/>
                <w:szCs w:val="20"/>
              </w:rPr>
              <w:t>« Звуки</w:t>
            </w:r>
            <w:proofErr w:type="gramEnd"/>
            <w:r w:rsidRPr="00480D1A">
              <w:rPr>
                <w:rFonts w:ascii="Times New Roman" w:hAnsi="Times New Roman"/>
                <w:sz w:val="20"/>
                <w:szCs w:val="20"/>
              </w:rPr>
              <w:t xml:space="preserve"> речи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F078C4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8C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F078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310"/>
        </w:trPr>
        <w:tc>
          <w:tcPr>
            <w:tcW w:w="709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A5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9D2">
              <w:rPr>
                <w:rFonts w:ascii="Times New Roman" w:hAnsi="Times New Roman"/>
                <w:sz w:val="20"/>
                <w:szCs w:val="20"/>
              </w:rPr>
              <w:t>Слог. Слогообразующая роль гласных звук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228FE" w:rsidRPr="002A3E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295/start/201858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294489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  прави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6, 2- выполнить с.66</w:t>
            </w:r>
            <w:r w:rsidRPr="00294489">
              <w:rPr>
                <w:rFonts w:ascii="Times New Roman" w:hAnsi="Times New Roman" w:cs="Times New Roman"/>
                <w:sz w:val="20"/>
                <w:szCs w:val="20"/>
              </w:rPr>
              <w:t>, Упр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228FE" w:rsidRPr="00294489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накина</w:t>
            </w:r>
            <w:proofErr w:type="spell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9228FE" w:rsidRPr="00294489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44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8FE" w:rsidRPr="00076381" w:rsidTr="009228FE">
        <w:trPr>
          <w:trHeight w:val="300"/>
        </w:trPr>
        <w:tc>
          <w:tcPr>
            <w:tcW w:w="709" w:type="dxa"/>
            <w:vMerge w:val="restart"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3F29B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7D5DCA">
              <w:rPr>
                <w:rFonts w:ascii="Times New Roman" w:hAnsi="Times New Roman"/>
                <w:sz w:val="20"/>
                <w:szCs w:val="20"/>
              </w:rPr>
              <w:t>Невидимые нит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62793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9228FE" w:rsidRPr="00627938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228FE" w:rsidRPr="00920D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533/start/156764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E450D9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читать и пересказать с.60-67</w:t>
            </w:r>
            <w:r w:rsidRPr="00E45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28FE" w:rsidRPr="00E450D9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0D9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</w:t>
            </w:r>
            <w:r w:rsidRPr="00E450D9">
              <w:rPr>
                <w:rFonts w:ascii="Times New Roman" w:hAnsi="Times New Roman" w:cs="Times New Roman"/>
                <w:sz w:val="20"/>
                <w:szCs w:val="20"/>
              </w:rPr>
              <w:t xml:space="preserve"> ответить</w:t>
            </w:r>
            <w:proofErr w:type="gramEnd"/>
            <w:r w:rsidRPr="00E450D9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с.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Окружающий</w:t>
            </w:r>
            <w:proofErr w:type="gram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E45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28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0316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72">
              <w:rPr>
                <w:rFonts w:ascii="Times New Roman" w:hAnsi="Times New Roman"/>
                <w:sz w:val="20"/>
                <w:szCs w:val="20"/>
              </w:rPr>
              <w:t>Периметр многоугольник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hyperlink r:id="rId66" w:history="1">
              <w:r w:rsidR="009228FE" w:rsidRPr="00920D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270/start/162587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43597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учить правило. с.42, №2. 2- выполнить с.42, №3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5970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435970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435970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</w:t>
            </w:r>
            <w:r w:rsidRPr="00435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31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0316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164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дом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8B7122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23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9D2">
              <w:rPr>
                <w:rFonts w:ascii="Times New Roman" w:hAnsi="Times New Roman"/>
                <w:sz w:val="20"/>
                <w:szCs w:val="20"/>
              </w:rPr>
              <w:t>Ударение. Словообразующая функция удар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228FE" w:rsidRPr="002A3E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220/start/201891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F81B9E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</w:rPr>
              <w:t>1-выучить правило с.67. 2- выполнить с.68, Упр.101.</w:t>
            </w:r>
          </w:p>
          <w:p w:rsidR="009228FE" w:rsidRPr="00F81B9E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9228FE" w:rsidRPr="00F81B9E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1B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436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228FE" w:rsidRPr="008F3883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ED9">
              <w:rPr>
                <w:rFonts w:ascii="Times New Roman" w:hAnsi="Times New Roman"/>
                <w:sz w:val="20"/>
                <w:szCs w:val="20"/>
              </w:rPr>
              <w:t xml:space="preserve">И. Крылов «Лебедь, Рак и Щука». </w:t>
            </w:r>
            <w:proofErr w:type="gramStart"/>
            <w:r w:rsidRPr="004A5ED9">
              <w:rPr>
                <w:rFonts w:ascii="Times New Roman" w:hAnsi="Times New Roman"/>
                <w:sz w:val="20"/>
                <w:szCs w:val="20"/>
              </w:rPr>
              <w:t>« Стрекоза</w:t>
            </w:r>
            <w:proofErr w:type="gramEnd"/>
            <w:r w:rsidRPr="004A5ED9">
              <w:rPr>
                <w:rFonts w:ascii="Times New Roman" w:hAnsi="Times New Roman"/>
                <w:sz w:val="20"/>
                <w:szCs w:val="20"/>
              </w:rPr>
              <w:t xml:space="preserve"> и муравей»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28FE" w:rsidRPr="00920D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9228FE" w:rsidRPr="00920D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030/start/286539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28FE" w:rsidRPr="005438C6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1-прочитать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-107</w:t>
            </w: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. 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учить 1 басню на выбор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 .2 класс. Учебник для общеобразовательных учреждений с </w:t>
            </w:r>
            <w:proofErr w:type="spellStart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5438C6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518"/>
        </w:trPr>
        <w:tc>
          <w:tcPr>
            <w:tcW w:w="709" w:type="dxa"/>
            <w:vMerge w:val="restart"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683826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110">
              <w:rPr>
                <w:rFonts w:ascii="Times New Roman" w:hAnsi="Times New Roman"/>
                <w:sz w:val="20"/>
                <w:szCs w:val="20"/>
              </w:rPr>
              <w:t>Обобщающий урок 1 четверт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9228FE" w:rsidRPr="007C646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material.html?mid=19768&amp;ysclid=l</w:t>
              </w:r>
              <w:r w:rsidR="009228FE" w:rsidRPr="007C646F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9glu7uk25111760706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438C6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23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E7B0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B18">
              <w:rPr>
                <w:rFonts w:ascii="Times New Roman" w:hAnsi="Times New Roman"/>
                <w:sz w:val="20"/>
                <w:szCs w:val="20"/>
              </w:rPr>
              <w:t>Предание «Сосна и воробушек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29-31.</w:t>
            </w:r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Учебное пособие. (2018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B40">
              <w:rPr>
                <w:rFonts w:ascii="Times New Roman" w:hAnsi="Times New Roman" w:cs="Times New Roman"/>
                <w:sz w:val="20"/>
                <w:szCs w:val="20"/>
              </w:rPr>
              <w:t xml:space="preserve">1-прочитать с.29-31. 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о ответить на вопросы с.34 №4, с.35 № 1, 2.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B578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Учебное пособие. (2018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39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над ошибками. </w:t>
            </w:r>
            <w:r w:rsidRPr="007D5DCA">
              <w:rPr>
                <w:rFonts w:ascii="Times New Roman" w:hAnsi="Times New Roman"/>
                <w:sz w:val="20"/>
                <w:szCs w:val="20"/>
              </w:rPr>
              <w:t>Перенос слов с одной строки на другую.</w:t>
            </w:r>
          </w:p>
          <w:p w:rsidR="009228FE" w:rsidRPr="001E7B0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38-39</w:t>
            </w:r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2522EF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1-устно разобрать правило с.38-</w:t>
            </w:r>
            <w:proofErr w:type="gramStart"/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-выполнить с.</w:t>
            </w:r>
            <w:r w:rsidRPr="002522EF">
              <w:rPr>
                <w:rFonts w:ascii="Times New Roman" w:hAnsi="Times New Roman" w:cs="Times New Roman"/>
                <w:sz w:val="20"/>
                <w:szCs w:val="20"/>
              </w:rPr>
              <w:t>39-40, упр.70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2522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19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306D2F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9A7">
              <w:rPr>
                <w:rFonts w:ascii="Times New Roman" w:hAnsi="Times New Roman"/>
                <w:sz w:val="20"/>
                <w:szCs w:val="20"/>
              </w:rPr>
              <w:t xml:space="preserve">Дикорастущие и культурные растения. </w:t>
            </w:r>
            <w:proofErr w:type="spellStart"/>
            <w:r w:rsidRPr="006F69A7">
              <w:rPr>
                <w:rFonts w:ascii="Times New Roman" w:hAnsi="Times New Roman"/>
                <w:sz w:val="20"/>
                <w:szCs w:val="20"/>
              </w:rPr>
              <w:t>Пр.р</w:t>
            </w:r>
            <w:proofErr w:type="spellEnd"/>
            <w:r w:rsidRPr="006F69A7">
              <w:rPr>
                <w:rFonts w:ascii="Times New Roman" w:hAnsi="Times New Roman"/>
                <w:sz w:val="20"/>
                <w:szCs w:val="20"/>
              </w:rPr>
              <w:t>. № 4 «Знакомство с представителями дикорастущих и культурных растений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9228FE" w:rsidRPr="002A3E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708/start/223682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FC4739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казать с.68-71</w:t>
            </w:r>
            <w:r w:rsidRPr="00FC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28FE" w:rsidRPr="00FC4739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тветить   на вопросы с.71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</w:t>
            </w:r>
            <w:proofErr w:type="gram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ружающий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FC47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33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Pr="00076381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E7B0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42ED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9228FE" w:rsidRDefault="009228FE" w:rsidP="009228FE">
            <w:pPr>
              <w:spacing w:after="0" w:line="240" w:lineRule="auto"/>
              <w:jc w:val="center"/>
            </w:pPr>
            <w:r w:rsidRPr="00354F6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228FE" w:rsidRPr="00920D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972/start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F2B7C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B7C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622"/>
        </w:trPr>
        <w:tc>
          <w:tcPr>
            <w:tcW w:w="709" w:type="dxa"/>
            <w:vMerge w:val="restart"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9228FE" w:rsidRPr="00E47856" w:rsidRDefault="00F54E6B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228FE">
              <w:rPr>
                <w:rFonts w:ascii="Times New Roman" w:hAnsi="Times New Roman"/>
                <w:sz w:val="20"/>
                <w:szCs w:val="20"/>
              </w:rPr>
              <w:t>.10</w:t>
            </w:r>
            <w:r w:rsidR="009228FE"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5136D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9D2">
              <w:rPr>
                <w:rFonts w:ascii="Times New Roman" w:hAnsi="Times New Roman"/>
                <w:sz w:val="20"/>
                <w:szCs w:val="20"/>
              </w:rPr>
              <w:t>Перенос слов по слогам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9228FE" w:rsidRPr="002A3E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5296/start/201954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4F1807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учить правило с.71. 2-выполнить с.73, Упр.112</w:t>
            </w:r>
          </w:p>
          <w:p w:rsidR="009228FE" w:rsidRPr="004F1807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анакина</w:t>
            </w:r>
            <w:proofErr w:type="spell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proofErr w:type="gramStart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9228FE" w:rsidRPr="004F1807" w:rsidRDefault="009228FE" w:rsidP="009228F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9228FE" w:rsidRPr="00F44C35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18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210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515F74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72">
              <w:rPr>
                <w:rFonts w:ascii="Times New Roman" w:hAnsi="Times New Roman"/>
                <w:sz w:val="20"/>
                <w:szCs w:val="20"/>
              </w:rPr>
              <w:t>Решение задач на нахождения периметр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920D80" w:rsidRDefault="00F54E6B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228FE" w:rsidRPr="00920D8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270/start/162587/</w:t>
              </w:r>
            </w:hyperlink>
          </w:p>
          <w:p w:rsidR="009228FE" w:rsidRPr="00920D80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F30A5" w:rsidRDefault="009228FE" w:rsidP="00922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0A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552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234C3F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C3F">
              <w:rPr>
                <w:rFonts w:ascii="Times New Roman" w:hAnsi="Times New Roman" w:cs="Times New Roman"/>
                <w:w w:val="110"/>
                <w:sz w:val="20"/>
                <w:szCs w:val="20"/>
              </w:rPr>
              <w:t>Следы повсюду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E7A38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234C3F" w:rsidRDefault="009228FE" w:rsidP="009228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4C3F"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gramStart"/>
            <w:r w:rsidRPr="00234C3F">
              <w:rPr>
                <w:rFonts w:ascii="Times New Roman" w:hAnsi="Times New Roman" w:cs="Times New Roman"/>
                <w:sz w:val="20"/>
                <w:szCs w:val="20"/>
              </w:rPr>
              <w:t xml:space="preserve">диалог  </w:t>
            </w:r>
            <w:proofErr w:type="spellStart"/>
            <w:r w:rsidRPr="00234C3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34C3F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9228FE" w:rsidRPr="00076381" w:rsidTr="009228FE">
        <w:trPr>
          <w:trHeight w:val="514"/>
        </w:trPr>
        <w:tc>
          <w:tcPr>
            <w:tcW w:w="709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28FE" w:rsidRDefault="009228FE" w:rsidP="00922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8FE" w:rsidRPr="00156966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D22348" w:rsidRDefault="009228FE" w:rsidP="009228FE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28FE" w:rsidRPr="00AC7A29" w:rsidRDefault="009228FE" w:rsidP="00922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156966" w:rsidRDefault="009228FE" w:rsidP="0092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2F42ED" w:rsidRDefault="009228FE" w:rsidP="009228FE">
            <w:pPr>
              <w:spacing w:after="0" w:line="240" w:lineRule="auto"/>
              <w:rPr>
                <w:rFonts w:ascii="7" w:hAnsi="7" w:cs="Times New Roman"/>
                <w:sz w:val="16"/>
                <w:szCs w:val="16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1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9228FE" w:rsidRPr="00CD6498" w:rsidRDefault="009228FE" w:rsidP="009228FE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2B43A7" w:rsidRDefault="002B43A7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7B4043" w:rsidRPr="006648DC" w:rsidTr="006B1360">
        <w:trPr>
          <w:trHeight w:val="689"/>
        </w:trPr>
        <w:tc>
          <w:tcPr>
            <w:tcW w:w="709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7B4043" w:rsidRPr="006648DC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7B4043" w:rsidRPr="007B4043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6456D" w:rsidRPr="002338DD" w:rsidTr="006B1360">
        <w:trPr>
          <w:trHeight w:val="46"/>
        </w:trPr>
        <w:tc>
          <w:tcPr>
            <w:tcW w:w="709" w:type="dxa"/>
            <w:vMerge w:val="restart"/>
          </w:tcPr>
          <w:p w:rsidR="00A6456D" w:rsidRPr="002338DD" w:rsidRDefault="00A6456D" w:rsidP="00A64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A6456D" w:rsidRPr="002338DD" w:rsidRDefault="00A6456D" w:rsidP="00A64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6456D" w:rsidRPr="002338DD" w:rsidRDefault="00A6456D" w:rsidP="00A64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 Разговор о важном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6456D" w:rsidRPr="00535E24" w:rsidRDefault="00A6456D" w:rsidP="00A6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ми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ид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том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трас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A6456D" w:rsidRPr="002338DD" w:rsidRDefault="00A6456D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6456D" w:rsidRPr="002338DD" w:rsidRDefault="00A6456D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6456D" w:rsidRDefault="00F54E6B" w:rsidP="00A6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A6456D" w:rsidRPr="00B735C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</w:t>
              </w:r>
            </w:hyperlink>
          </w:p>
          <w:p w:rsidR="00A6456D" w:rsidRPr="003A7C01" w:rsidRDefault="00A6456D" w:rsidP="00A6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6456D" w:rsidRPr="002338DD" w:rsidRDefault="00A6456D" w:rsidP="00A64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A6456D" w:rsidRPr="007B4043" w:rsidRDefault="00A6456D" w:rsidP="00A645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тип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matematike-na-temu-reshenie-zadach-chetvert-klass-748459.html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№2, задание под черт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</w:t>
            </w:r>
            <w:proofErr w:type="gramEnd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  «Слово в языке и речи»</w:t>
            </w: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С 3кл 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78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льеф и его виды.</w:t>
            </w:r>
            <w:r w:rsidRPr="009738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73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 придать поверхности фактуру и объем? Проверим себя. </w:t>
            </w:r>
            <w:r w:rsidRPr="0097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5-10.5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7B4043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6opEwY8b8yg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1276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№3</w:t>
            </w:r>
            <w:r w:rsidRPr="009C1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Умеров</w:t>
            </w:r>
            <w:proofErr w:type="spellEnd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ые семена»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4-146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, отвечать на вопросы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  <w:proofErr w:type="gramEnd"/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7B4043" w:rsidRPr="001A3B85" w:rsidRDefault="007B4043" w:rsidP="006B1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 xml:space="preserve">«Оловянный солдатик»: знакомство. Чтение 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5,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6 и на 6, соответствующие случаи делен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qh34VEioLH4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таблицу умножения и деления на 6, выполнить №6, ССР 44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043" w:rsidRPr="002338DD" w:rsidTr="006B1360">
        <w:trPr>
          <w:trHeight w:val="4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 Работа над ошибкам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 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, стр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52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Pr="002338DD" w:rsidRDefault="007B4043" w:rsidP="006B1360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hAnsi="Times New Roman"/>
                <w:color w:val="000000"/>
                <w:kern w:val="3"/>
              </w:rPr>
              <w:t xml:space="preserve">ИТБ-036-2015 на уроках подвижных игр. </w:t>
            </w:r>
            <w:r w:rsidRPr="004134C5">
              <w:rPr>
                <w:rFonts w:ascii="Times New Roman" w:hAnsi="Times New Roman"/>
                <w:color w:val="000000"/>
                <w:spacing w:val="6"/>
                <w:kern w:val="3"/>
              </w:rPr>
              <w:t xml:space="preserve">Броски </w:t>
            </w:r>
            <w:r w:rsidRPr="004134C5">
              <w:rPr>
                <w:rFonts w:ascii="Times New Roman" w:hAnsi="Times New Roman"/>
                <w:color w:val="000000"/>
                <w:spacing w:val="7"/>
                <w:kern w:val="3"/>
              </w:rPr>
              <w:t>набивно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</w:rPr>
              <w:t>го мяча способами</w:t>
            </w:r>
            <w:r w:rsidRPr="004134C5">
              <w:rPr>
                <w:rFonts w:ascii="Times New Roman" w:hAnsi="Times New Roman"/>
                <w:kern w:val="3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-2"/>
                <w:kern w:val="3"/>
              </w:rPr>
              <w:t xml:space="preserve">«от груди» </w:t>
            </w:r>
            <w:r w:rsidRPr="004134C5">
              <w:rPr>
                <w:rFonts w:ascii="Times New Roman" w:hAnsi="Times New Roman"/>
                <w:color w:val="000000"/>
                <w:kern w:val="3"/>
              </w:rPr>
              <w:t>и «снизу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pjUOn4dB4QQ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 (3 раза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300"/>
        </w:trPr>
        <w:tc>
          <w:tcPr>
            <w:tcW w:w="709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ветер бушует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Провер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.</w:t>
            </w:r>
            <w:r w:rsidRPr="00EC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 №1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0-08.3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8Vy2SCnO5mY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отрывок стр52-5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. Литературное 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18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8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Звуки и буквы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M_AfexivlgU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, стр64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31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использованием иллюстрации в виде чертеж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урок.рф/data/files/u1570447434.pptx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 №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3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Солнце, растения и мы с вами.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1B3E14">
              <w:rPr>
                <w:rFonts w:ascii="Times New Roman" w:hAnsi="Times New Roman" w:cs="Times New Roman"/>
                <w:b/>
              </w:rPr>
              <w:t>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cle-dCjvGrc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-7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л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Учебник, Окружающий мир, 3 класс,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А.А.Плешаков,2022.1часть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36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B4043" w:rsidRPr="002338DD" w:rsidRDefault="007B4043" w:rsidP="006B1360">
            <w:pPr>
              <w:pStyle w:val="aa"/>
              <w:rPr>
                <w:sz w:val="20"/>
                <w:szCs w:val="20"/>
              </w:rPr>
            </w:pPr>
            <w:r w:rsidRPr="0097385D">
              <w:rPr>
                <w:lang w:eastAsia="ru-RU"/>
              </w:rPr>
              <w:t>Труд художника для твоего дома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UHo_UHKg0VU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430"/>
        </w:trPr>
        <w:tc>
          <w:tcPr>
            <w:tcW w:w="709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емиркъая</w:t>
            </w:r>
            <w:proofErr w:type="spellEnd"/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ябрь». </w:t>
            </w:r>
            <w:r w:rsidRPr="000D4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</w:t>
            </w:r>
            <w:r w:rsidRPr="000D4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, выучить по желанию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3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кст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39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Размножение и развитие растений. </w:t>
            </w:r>
            <w:r w:rsidRPr="001B3E14">
              <w:rPr>
                <w:rFonts w:ascii="Times New Roman" w:hAnsi="Times New Roman" w:cs="Times New Roman"/>
                <w:b/>
              </w:rPr>
              <w:t>Пр. р.</w:t>
            </w:r>
            <w:r w:rsidRPr="001B3E14">
              <w:rPr>
                <w:rFonts w:ascii="Times New Roman" w:hAnsi="Times New Roman" w:cs="Times New Roman"/>
              </w:rPr>
              <w:t xml:space="preserve"> № 6 </w:t>
            </w:r>
            <w:r w:rsidRPr="001B3E14">
              <w:rPr>
                <w:rFonts w:ascii="Times New Roman" w:hAnsi="Times New Roman" w:cs="Times New Roman"/>
              </w:rPr>
              <w:lastRenderedPageBreak/>
              <w:t>«Размножение и развитие растений»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30-10.0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k.com/video326524016_456239041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стр80-83.адание 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Учебник, Окружающий мир, 3 класс, А.А.Плешаков,2022.1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19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="007B4043" w:rsidRPr="006C042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crnSmYeaNM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33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hAnsi="Times New Roman"/>
                <w:color w:val="000000"/>
                <w:spacing w:val="6"/>
                <w:kern w:val="3"/>
                <w:sz w:val="24"/>
                <w:szCs w:val="24"/>
                <w:lang w:eastAsia="zh-CN"/>
              </w:rPr>
              <w:t xml:space="preserve">Броски </w:t>
            </w:r>
            <w:r w:rsidRPr="004134C5">
              <w:rPr>
                <w:rFonts w:ascii="Times New Roman" w:hAnsi="Times New Roman"/>
                <w:color w:val="000000"/>
                <w:spacing w:val="7"/>
                <w:kern w:val="3"/>
                <w:sz w:val="24"/>
                <w:szCs w:val="24"/>
                <w:lang w:eastAsia="zh-CN"/>
              </w:rPr>
              <w:t>набивно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  <w:sz w:val="24"/>
                <w:szCs w:val="24"/>
                <w:lang w:eastAsia="zh-CN"/>
              </w:rPr>
              <w:t>го мяча способами</w:t>
            </w:r>
            <w:r w:rsidRPr="004134C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-2"/>
                <w:kern w:val="3"/>
                <w:sz w:val="24"/>
                <w:szCs w:val="24"/>
                <w:lang w:eastAsia="zh-CN"/>
              </w:rPr>
              <w:t xml:space="preserve">«от груди» </w:t>
            </w:r>
            <w:r w:rsidRPr="004134C5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и «снизу».</w:t>
            </w:r>
            <w:r w:rsidRPr="004134C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  <w:sz w:val="24"/>
                <w:szCs w:val="24"/>
                <w:lang w:eastAsia="zh-CN"/>
              </w:rPr>
              <w:t xml:space="preserve">Подвижная игра «Точно </w:t>
            </w:r>
            <w:r w:rsidRPr="004134C5">
              <w:rPr>
                <w:rFonts w:ascii="Times New Roman" w:hAnsi="Times New Roman"/>
                <w:color w:val="000000"/>
                <w:spacing w:val="-1"/>
                <w:kern w:val="3"/>
                <w:sz w:val="24"/>
                <w:szCs w:val="24"/>
                <w:lang w:eastAsia="zh-CN"/>
              </w:rPr>
              <w:t>в цель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pjUOn4dB4QQ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№4 (4 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310"/>
        </w:trPr>
        <w:tc>
          <w:tcPr>
            <w:tcW w:w="709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gramStart"/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 небо осен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ало»,</w:t>
            </w: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</w:t>
            </w:r>
            <w:proofErr w:type="spellEnd"/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о», «Зимний вечер».</w:t>
            </w:r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«</w:t>
            </w:r>
            <w:proofErr w:type="gramEnd"/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А.С .Пушкина</w:t>
            </w:r>
            <w:r w:rsidRPr="00AE3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рочит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-63, 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67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1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HtT7xHRXk2Q</w:t>
              </w:r>
            </w:hyperlink>
          </w:p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ideouroki.net/video/29-reshenie-zadach-na-nahozhdenie-chetvyortogo-proporcionalnogo.html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1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kaDNtG5DbEM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8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0A2A21" w:rsidRDefault="007B4043" w:rsidP="006B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емьи в разных странах.</w:t>
            </w: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ере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B4043" w:rsidRPr="002338DD" w:rsidTr="006B1360">
        <w:trPr>
          <w:trHeight w:val="240"/>
        </w:trPr>
        <w:tc>
          <w:tcPr>
            <w:tcW w:w="709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Броски набивного мяча пра</w:t>
            </w:r>
            <w:r w:rsidRPr="004134C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й и левой </w:t>
            </w:r>
            <w:r w:rsidRPr="004134C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рукой. </w:t>
            </w:r>
            <w:r w:rsidRPr="004134C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одвижная игра «Собачки </w:t>
            </w:r>
            <w:r w:rsidRPr="004134C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ногам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50-12.15</w:t>
            </w:r>
          </w:p>
          <w:p w:rsidR="007B4043" w:rsidRPr="002338DD" w:rsidRDefault="007B4043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43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7B4043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PJM8q-clns0</w:t>
              </w:r>
            </w:hyperlink>
          </w:p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2338DD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 №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( 3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7B4043" w:rsidRPr="007B4043" w:rsidRDefault="007B4043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04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7B40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В  класс</w:t>
      </w:r>
      <w:proofErr w:type="gramEnd"/>
    </w:p>
    <w:tbl>
      <w:tblPr>
        <w:tblW w:w="15168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275"/>
        <w:gridCol w:w="1985"/>
        <w:gridCol w:w="3117"/>
        <w:gridCol w:w="1658"/>
        <w:gridCol w:w="2444"/>
        <w:gridCol w:w="1987"/>
        <w:gridCol w:w="1976"/>
        <w:gridCol w:w="18"/>
      </w:tblGrid>
      <w:tr w:rsidR="00A6456D" w:rsidRPr="002338DD" w:rsidTr="006B1360">
        <w:trPr>
          <w:gridAfter w:val="1"/>
          <w:wAfter w:w="18" w:type="dxa"/>
          <w:trHeight w:val="689"/>
        </w:trPr>
        <w:tc>
          <w:tcPr>
            <w:tcW w:w="708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5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7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58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7" w:type="dxa"/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A6456D" w:rsidRPr="00A6456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5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.Разгово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о важном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A6456D" w:rsidRPr="00535E24" w:rsidRDefault="00A6456D" w:rsidP="006B1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ми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ид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том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трас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A6456D" w:rsidRPr="00AC7A29" w:rsidRDefault="00A6456D" w:rsidP="006B1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A6456D" w:rsidRPr="00AC7A29" w:rsidRDefault="00A6456D" w:rsidP="006B13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="00A6456D" w:rsidRPr="00B735C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</w:t>
              </w:r>
            </w:hyperlink>
          </w:p>
          <w:p w:rsidR="00A6456D" w:rsidRPr="003A7C01" w:rsidRDefault="00A6456D" w:rsidP="006B1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типов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matematike-na-temu-reshenie-zadach-chetvert-klass-748459.html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proofErr w:type="gramStart"/>
            <w:r w:rsidRPr="001B3E14">
              <w:rPr>
                <w:rFonts w:ascii="Times New Roman" w:hAnsi="Times New Roman" w:cs="Times New Roman"/>
                <w:b/>
                <w:sz w:val="24"/>
                <w:szCs w:val="24"/>
              </w:rPr>
              <w:t>1  «</w:t>
            </w:r>
            <w:proofErr w:type="gramEnd"/>
            <w:r w:rsidRPr="001B3E14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»</w:t>
            </w:r>
            <w:r w:rsidRPr="001B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С 3кл 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Что уже знаем и умеем. В мире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книг .Как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рассказать о герое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J808wpbQ08g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, нарисовать любим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оя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825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A6456D" w:rsidRPr="00501B53" w:rsidRDefault="00A6456D" w:rsidP="006B1360">
            <w:pPr>
              <w:pStyle w:val="aa"/>
              <w:rPr>
                <w:rFonts w:ascii="Times New Roman" w:hAnsi="Times New Roman" w:cs="Times New Roman"/>
              </w:rPr>
            </w:pPr>
            <w:r w:rsidRPr="00501B53">
              <w:rPr>
                <w:rFonts w:ascii="Times New Roman" w:hAnsi="Times New Roman" w:cs="Times New Roman"/>
                <w:kern w:val="3"/>
                <w:lang w:eastAsia="zh-CN"/>
              </w:rPr>
              <w:t xml:space="preserve">ИТБ-036-2015 на уроках подвижных игр. </w:t>
            </w:r>
            <w:r w:rsidRPr="00501B53">
              <w:rPr>
                <w:rFonts w:ascii="Times New Roman" w:hAnsi="Times New Roman" w:cs="Times New Roman"/>
                <w:spacing w:val="6"/>
                <w:kern w:val="3"/>
                <w:lang w:eastAsia="zh-CN"/>
              </w:rPr>
              <w:t xml:space="preserve">Броски </w:t>
            </w:r>
            <w:r w:rsidRPr="00501B53">
              <w:rPr>
                <w:rFonts w:ascii="Times New Roman" w:hAnsi="Times New Roman" w:cs="Times New Roman"/>
                <w:spacing w:val="7"/>
                <w:kern w:val="3"/>
                <w:lang w:eastAsia="zh-CN"/>
              </w:rPr>
              <w:t>набивно</w:t>
            </w:r>
            <w:r w:rsidRPr="00501B53">
              <w:rPr>
                <w:rFonts w:ascii="Times New Roman" w:hAnsi="Times New Roman" w:cs="Times New Roman"/>
                <w:spacing w:val="3"/>
                <w:kern w:val="3"/>
                <w:lang w:eastAsia="zh-CN"/>
              </w:rPr>
              <w:t>го мяча способами</w:t>
            </w:r>
            <w:r w:rsidRPr="00501B53">
              <w:rPr>
                <w:rFonts w:ascii="Times New Roman" w:hAnsi="Times New Roman" w:cs="Times New Roman"/>
                <w:kern w:val="3"/>
                <w:lang w:eastAsia="zh-CN"/>
              </w:rPr>
              <w:t xml:space="preserve"> </w:t>
            </w:r>
            <w:r w:rsidRPr="00501B53">
              <w:rPr>
                <w:rFonts w:ascii="Times New Roman" w:hAnsi="Times New Roman" w:cs="Times New Roman"/>
                <w:spacing w:val="-2"/>
                <w:kern w:val="3"/>
                <w:lang w:eastAsia="zh-CN"/>
              </w:rPr>
              <w:t xml:space="preserve">«от груди» </w:t>
            </w:r>
            <w:r w:rsidRPr="00501B53">
              <w:rPr>
                <w:rFonts w:ascii="Times New Roman" w:hAnsi="Times New Roman" w:cs="Times New Roman"/>
                <w:kern w:val="3"/>
                <w:lang w:eastAsia="zh-CN"/>
              </w:rPr>
              <w:t>и «снизу».</w:t>
            </w:r>
          </w:p>
          <w:p w:rsidR="00A6456D" w:rsidRPr="00501B53" w:rsidRDefault="00A6456D" w:rsidP="006B1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pjUOn4dB4QQ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упражнений №2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 4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раза)</w:t>
            </w:r>
          </w:p>
        </w:tc>
        <w:tc>
          <w:tcPr>
            <w:tcW w:w="1976" w:type="dxa"/>
            <w:tcBorders>
              <w:top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>А. С. Пушкин. «Уж небо осенью дышало…»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DjcR8oe4tgY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-6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6 и на 6, </w:t>
            </w: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е случаи деления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5-14.1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qh34VEioLH4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учить таблицу умнож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на 6, выполнить №6, ССР 44.</w:t>
            </w:r>
          </w:p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Солнце, растения и мы с вами.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1B3E14">
              <w:rPr>
                <w:rFonts w:ascii="Times New Roman" w:hAnsi="Times New Roman" w:cs="Times New Roman"/>
                <w:b/>
              </w:rPr>
              <w:t>онтрольная работа №1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cle-dCjvGrc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-79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отвечать на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кл.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Окружающий мир, 3 класс,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А.А.Плешаков,2022.1часть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52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«Оловянный солдатик»: знакомство. Чтение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 ,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. 36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985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hAnsi="Times New Roman"/>
                <w:color w:val="000000"/>
                <w:spacing w:val="6"/>
                <w:kern w:val="3"/>
                <w:sz w:val="24"/>
                <w:szCs w:val="24"/>
                <w:lang w:eastAsia="zh-CN"/>
              </w:rPr>
              <w:t xml:space="preserve">Броски </w:t>
            </w:r>
            <w:r w:rsidRPr="004134C5">
              <w:rPr>
                <w:rFonts w:ascii="Times New Roman" w:hAnsi="Times New Roman"/>
                <w:color w:val="000000"/>
                <w:spacing w:val="7"/>
                <w:kern w:val="3"/>
                <w:sz w:val="24"/>
                <w:szCs w:val="24"/>
                <w:lang w:eastAsia="zh-CN"/>
              </w:rPr>
              <w:t>набивно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  <w:sz w:val="24"/>
                <w:szCs w:val="24"/>
                <w:lang w:eastAsia="zh-CN"/>
              </w:rPr>
              <w:t>го мяча способами</w:t>
            </w:r>
            <w:r w:rsidRPr="004134C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-2"/>
                <w:kern w:val="3"/>
                <w:sz w:val="24"/>
                <w:szCs w:val="24"/>
                <w:lang w:eastAsia="zh-CN"/>
              </w:rPr>
              <w:t xml:space="preserve">«от груди» </w:t>
            </w:r>
            <w:r w:rsidRPr="004134C5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eastAsia="zh-CN"/>
              </w:rPr>
              <w:t>и «снизу».</w:t>
            </w:r>
            <w:r w:rsidRPr="004134C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4134C5">
              <w:rPr>
                <w:rFonts w:ascii="Times New Roman" w:hAnsi="Times New Roman"/>
                <w:color w:val="000000"/>
                <w:spacing w:val="3"/>
                <w:kern w:val="3"/>
                <w:sz w:val="24"/>
                <w:szCs w:val="24"/>
                <w:lang w:eastAsia="zh-CN"/>
              </w:rPr>
              <w:t xml:space="preserve">Подвижная игра «Точно </w:t>
            </w:r>
            <w:r w:rsidRPr="004134C5">
              <w:rPr>
                <w:rFonts w:ascii="Times New Roman" w:hAnsi="Times New Roman"/>
                <w:color w:val="000000"/>
                <w:spacing w:val="-1"/>
                <w:kern w:val="3"/>
                <w:sz w:val="24"/>
                <w:szCs w:val="24"/>
                <w:lang w:eastAsia="zh-CN"/>
              </w:rPr>
              <w:t>в цель»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k.ru/video/3076303360298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 (4раза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300"/>
        </w:trPr>
        <w:tc>
          <w:tcPr>
            <w:tcW w:w="708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0A2A21" w:rsidRDefault="00A6456D" w:rsidP="006B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21">
              <w:rPr>
                <w:rFonts w:ascii="Times New Roman" w:hAnsi="Times New Roman" w:cs="Times New Roman"/>
                <w:sz w:val="24"/>
                <w:szCs w:val="24"/>
              </w:rPr>
              <w:t>Семьи в разных странах.</w:t>
            </w:r>
          </w:p>
          <w:p w:rsidR="00A6456D" w:rsidRPr="002338DD" w:rsidRDefault="00A6456D" w:rsidP="006B1360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8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ере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30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использованием иллюстрации в виде чертеж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урок.рф/data/files/u1570447434.pptx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№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1B3E14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разделительного мягкого знака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4XLvQLbFDIs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,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916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КРТ)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 )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6D2">
              <w:rPr>
                <w:rFonts w:ascii="Times New Roman" w:eastAsia="Times New Roman" w:hAnsi="Times New Roman" w:cs="Times New Roman"/>
                <w:sz w:val="24"/>
                <w:szCs w:val="24"/>
              </w:rPr>
              <w:t>А.Одабаш</w:t>
            </w:r>
            <w:proofErr w:type="spellEnd"/>
            <w:r w:rsidRPr="008E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ю». «Листья пожелтели»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-42, отвеча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915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ать, пересказывать с. 31-35; с.36 ответить на один из вопросов (письменно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1227"/>
        </w:trPr>
        <w:tc>
          <w:tcPr>
            <w:tcW w:w="708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5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>А.С.Пушкина</w:t>
            </w:r>
            <w:proofErr w:type="spellEnd"/>
            <w:r w:rsidRPr="000C52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В тот год осенняя погода…», «Опрятней модного паркета…».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BMMNVSHup24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65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943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рт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1. «Звуки и буквы»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trHeight w:val="23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рус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E2D">
              <w:rPr>
                <w:rFonts w:ascii="Times New Roman" w:eastAsia="Calibri" w:hAnsi="Times New Roman" w:cs="Times New Roman"/>
                <w:sz w:val="20"/>
                <w:szCs w:val="20"/>
              </w:rPr>
              <w:t>Сошлись два друга- мороз да вьюга. «Морозные» слова.</w:t>
            </w: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ить с. 37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141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</w:rPr>
              <w:t xml:space="preserve">Размножение и развитие растений. </w:t>
            </w:r>
            <w:r w:rsidRPr="001B3E14">
              <w:rPr>
                <w:rFonts w:ascii="Times New Roman" w:hAnsi="Times New Roman" w:cs="Times New Roman"/>
                <w:b/>
              </w:rPr>
              <w:t>Пр. р.</w:t>
            </w:r>
            <w:r w:rsidRPr="001B3E14">
              <w:rPr>
                <w:rFonts w:ascii="Times New Roman" w:hAnsi="Times New Roman" w:cs="Times New Roman"/>
              </w:rPr>
              <w:t xml:space="preserve"> № 6 «Размножение и развитие растений». Инструктаж по ТБ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k.com/video326524016_456239041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-83, задани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(Учебник, Окружающий мир, 3 класс, А.А.Плешаков,2022.1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2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19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1B3E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3</w:t>
            </w:r>
            <w:r w:rsidRPr="001B3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ставление предложений по рисунку.</w:t>
            </w:r>
          </w:p>
        </w:tc>
        <w:tc>
          <w:tcPr>
            <w:tcW w:w="1658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hEyJ3T1IlwU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.</w:t>
            </w:r>
          </w:p>
        </w:tc>
        <w:tc>
          <w:tcPr>
            <w:tcW w:w="1976" w:type="dxa"/>
            <w:tcBorders>
              <w:top w:val="single" w:sz="2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33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A6456D" w:rsidRPr="006C042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McrnSmYeaNM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310"/>
        </w:trPr>
        <w:tc>
          <w:tcPr>
            <w:tcW w:w="708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5" w:type="dxa"/>
            <w:vMerge w:val="restart"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E14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Как найти корень в слове?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dzen.ru/video/watch/634ffca583e8cd5fe44f4337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задания.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HtT7xHRXk2Q</w:t>
              </w:r>
            </w:hyperlink>
          </w:p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ideouroki.net/video/29-reshenie-zadach-na-nahozhdenie-chetvyortogo-proporcionalnogo.html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для твоего дом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UHo_UHKg0VU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C5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Броски набивного мяча пра</w:t>
            </w:r>
            <w:r w:rsidRPr="004134C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вой и левой </w:t>
            </w:r>
            <w:r w:rsidRPr="004134C5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рукой. </w:t>
            </w:r>
            <w:r w:rsidRPr="004134C5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Подвижная игра «Собачки </w:t>
            </w:r>
            <w:r w:rsidRPr="004134C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огами»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A6456D" w:rsidRPr="000D128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PJM8q-clns0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4 (4 раза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A6456D" w:rsidRPr="002338DD" w:rsidTr="006B1360">
        <w:trPr>
          <w:gridAfter w:val="1"/>
          <w:wAfter w:w="18" w:type="dxa"/>
          <w:trHeight w:val="35"/>
        </w:trPr>
        <w:tc>
          <w:tcPr>
            <w:tcW w:w="708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льеф и его виды.</w:t>
            </w:r>
            <w:r w:rsidRPr="009738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738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 придать поверхности фактуру и объем? Проверим себя. </w:t>
            </w:r>
            <w:r w:rsidRPr="0097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A6456D" w:rsidRPr="002338DD" w:rsidRDefault="00A6456D" w:rsidP="006B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Default="00F54E6B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A6456D" w:rsidRPr="00862EE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6opEwY8b8yg</w:t>
              </w:r>
            </w:hyperlink>
          </w:p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2338D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A6456D" w:rsidRPr="00A6456D" w:rsidRDefault="00A6456D" w:rsidP="006B13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456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A645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EE545F" w:rsidRPr="006648DC" w:rsidRDefault="00EE545F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D25E54" w:rsidRPr="00076381" w:rsidTr="005748BD">
        <w:trPr>
          <w:trHeight w:val="689"/>
        </w:trPr>
        <w:tc>
          <w:tcPr>
            <w:tcW w:w="709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Классный час 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ми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ид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том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трас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="00D25E54" w:rsidRPr="00B735C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ный диктант №1 «Предложение. Слово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С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з задания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Русский язык 4 </w:t>
            </w:r>
            <w:proofErr w:type="spellStart"/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Таблица единиц площади. Измерение площади с помощью палет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83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DB3657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с.41 №182</w:t>
            </w:r>
          </w:p>
          <w:p w:rsidR="00D25E54" w:rsidRPr="0023184B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F22482" w:rsidRDefault="00D25E54" w:rsidP="00574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825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 Павлович Чехов. Семанова М. О Чехове А.П.</w:t>
            </w:r>
          </w:p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749314462369637821?text=антон%20павлович%20чехов.%20семанова%20м.%20о%20чехове%20а.п.%20видеоурок%20по%20литературному%20чтению%204%20класс&amp;path=yandex_search&amp;parent-reqid=1666257312007095-16201320350134445014-sas0-8326-00a-sas-l7-balancer-8080-BAL-2873&amp;from_type=vast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84, пересказать</w:t>
            </w:r>
          </w:p>
          <w:p w:rsidR="00D25E54" w:rsidRPr="0023184B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. 4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23184B"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Единицы массы. Тонна, центнер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72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с.45 №205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е словцо не ложь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infourok.ru/prezentaciya-po-rodnomu-yazyku-russkomu-po-teme-krasnoe-slovco-ne-lozh-2-urok-4-klass-4478266.html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  <w:r>
              <w:t xml:space="preserve"> </w:t>
            </w:r>
            <w:r w:rsidRPr="00814B7D">
              <w:rPr>
                <w:rFonts w:ascii="Times New Roman" w:hAnsi="Times New Roman" w:cs="Times New Roman"/>
                <w:sz w:val="18"/>
                <w:szCs w:val="18"/>
              </w:rPr>
              <w:t>Однородные члены предложения. Простые и сложные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04484" w:rsidRDefault="00F54E6B" w:rsidP="00574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D25E54" w:rsidRPr="00C0448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ib-5.ru/urok1/urok-79957.php</w:t>
              </w:r>
            </w:hyperlink>
            <w:r w:rsidR="00D25E54" w:rsidRPr="00C04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DD0A18" w:rsidRDefault="00D25E54" w:rsidP="005748BD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7F7F7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6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DD">
              <w:rPr>
                <w:rFonts w:ascii="Times New Roman" w:hAnsi="Times New Roman" w:cs="Times New Roman"/>
                <w:sz w:val="20"/>
                <w:szCs w:val="20"/>
              </w:rPr>
              <w:t xml:space="preserve">Сказка «Три медведя». </w:t>
            </w:r>
            <w:r w:rsidRPr="00C86ADD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5C5E78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86ADD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с.</w:t>
            </w:r>
            <w:r w:rsidRPr="009E6ABA">
              <w:rPr>
                <w:rFonts w:ascii="Times New Roman" w:hAnsi="Times New Roman" w:cs="Times New Roman"/>
                <w:sz w:val="20"/>
                <w:szCs w:val="20"/>
              </w:rPr>
              <w:t xml:space="preserve"> 34-34, выполнить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 с.</w:t>
            </w:r>
            <w:r w:rsidRPr="009E6A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520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8.55</w:t>
            </w:r>
          </w:p>
          <w:p w:rsidR="00D25E54" w:rsidRPr="00F22482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F22482" w:rsidRDefault="00D25E54" w:rsidP="00574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10"/>
        </w:trPr>
        <w:tc>
          <w:tcPr>
            <w:tcW w:w="709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Народные  праздники</w:t>
            </w:r>
            <w:proofErr w:type="gramEnd"/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5220636424573120631?text=народные%20праздники%20изо%204%20класс%20видеоурок&amp;path=yandex_search&amp;parent-reqid=1666257789214432-7805033360126473139-sas0-8326-00a-sas-l7-balancer-8080-BAL-1491&amp;from_type=vast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00"/>
        </w:trPr>
        <w:tc>
          <w:tcPr>
            <w:tcW w:w="709" w:type="dxa"/>
            <w:vMerge w:val="restart"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D25E54" w:rsidRPr="009E7287" w:rsidRDefault="00D25E54" w:rsidP="005748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Разделительные </w:t>
            </w:r>
            <w:r w:rsidRPr="00535E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ъ </w:t>
            </w: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35E24">
              <w:rPr>
                <w:rFonts w:ascii="Times New Roman" w:hAnsi="Times New Roman" w:cs="Times New Roman"/>
                <w:iCs/>
                <w:sz w:val="20"/>
                <w:szCs w:val="20"/>
              </w:rPr>
              <w:t>ь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0863791717926809262?text=разделительные%20ъ%20и%20ь%204%2</w:t>
              </w:r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0класс%20видеоурок&amp;path=yandex_search&amp;parent-reqid=1666257438615622-17792400046589977352-sas0-8326-00a-sas-l7-balancer-8080-BAL-9279&amp;from_type=vast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учить правило с.64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усский язык 4 </w:t>
            </w:r>
            <w:proofErr w:type="spellStart"/>
            <w:proofErr w:type="gram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ик для </w:t>
            </w:r>
          </w:p>
          <w:p w:rsidR="00D25E54" w:rsidRPr="000B401C" w:rsidRDefault="00D25E54" w:rsidP="005748BD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8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вь всё побеждает. </w:t>
            </w:r>
            <w:proofErr w:type="spellStart"/>
            <w:r w:rsidRPr="0053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П.Екимов</w:t>
            </w:r>
            <w:proofErr w:type="spellEnd"/>
            <w:r w:rsidRPr="0053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очь исцел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  <w:hyperlink r:id="rId119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7197965906749466539?text=Любовь%20всё%20побеждает.%20В.П.Екимов.%20Ночь%20исцеления.%204%20класс%20видеоурок&amp;path=yandex_search&amp;parent-reqid=1666257663189769-9185067757861380706-sas0-8326-00a-sas-l7-balancer-8080-BAL-681&amp;from_type=vast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8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Черкез</w:t>
            </w:r>
            <w:proofErr w:type="spell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 xml:space="preserve">–Али. </w:t>
            </w:r>
            <w:proofErr w:type="gram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« Бабочка</w:t>
            </w:r>
            <w:proofErr w:type="gram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 xml:space="preserve">». И. </w:t>
            </w:r>
            <w:proofErr w:type="spellStart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Къая</w:t>
            </w:r>
            <w:proofErr w:type="spellEnd"/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. «Бабочк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</w:pPr>
            <w:hyperlink r:id="rId120" w:history="1">
              <w:r w:rsidR="00D25E54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цбс-симферополь.рф/черкез-али-писатель-поэт-публицист/</w:t>
              </w:r>
            </w:hyperlink>
          </w:p>
          <w:p w:rsidR="00D25E54" w:rsidRPr="006533ED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323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224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Единицы времени. Определение времени по часам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235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47 №221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92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59-67, пересказать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36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лама. Упаковка для мелочей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0-08.55</w:t>
            </w:r>
          </w:p>
          <w:p w:rsidR="00D25E54" w:rsidRPr="0007638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D25E54" w:rsidRPr="00436D36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63/</w:t>
              </w:r>
            </w:hyperlink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E54" w:rsidRPr="00256603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430"/>
        </w:trPr>
        <w:tc>
          <w:tcPr>
            <w:tcW w:w="709" w:type="dxa"/>
            <w:vMerge w:val="restart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D25E54" w:rsidRPr="00B41F82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</w:t>
            </w:r>
            <w:r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 xml:space="preserve">Леса России. Лес и человек. </w:t>
            </w:r>
            <w:r w:rsidRPr="00535E2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.р.</w:t>
            </w: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№7 «Леса Росси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3941/</w:t>
              </w:r>
            </w:hyperlink>
          </w:p>
          <w:p w:rsidR="00D25E54" w:rsidRPr="00271D23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  <w:p w:rsidR="00D25E54" w:rsidRPr="0023184B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  <w:r w:rsidRPr="00535E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ъ </w:t>
            </w: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35E24">
              <w:rPr>
                <w:rFonts w:ascii="Times New Roman" w:hAnsi="Times New Roman" w:cs="Times New Roman"/>
                <w:iCs/>
                <w:sz w:val="20"/>
                <w:szCs w:val="20"/>
              </w:rPr>
              <w:t>ь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5798F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D25E54" w:rsidRPr="00A5798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6428946270126511333?text=разделительные%20ъ%20и%20ь%204%20класс%20видеоурок&amp;path=yandex_search&amp;parent-reqid=1666257438615622-17792400046589977352-sas0-8326-00a-sas-l7-balancer-8080-BAL-9279&amp;from_type=vast</w:t>
              </w:r>
            </w:hyperlink>
          </w:p>
          <w:p w:rsidR="00D25E54" w:rsidRPr="00F22469" w:rsidRDefault="00D25E54" w:rsidP="005748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9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29D">
              <w:rPr>
                <w:rFonts w:ascii="Times New Roman" w:hAnsi="Times New Roman"/>
                <w:sz w:val="18"/>
                <w:szCs w:val="18"/>
              </w:rPr>
              <w:t>" Музыкант-чародей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SKl578LiIY</w:t>
              </w:r>
            </w:hyperlink>
          </w:p>
          <w:p w:rsidR="00D25E54" w:rsidRPr="00F8407E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F8407E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19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РКС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ы светской эт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sz w:val="20"/>
                <w:szCs w:val="20"/>
              </w:rPr>
              <w:t>Красота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D25E54" w:rsidRDefault="00D25E54" w:rsidP="0057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D25E54" w:rsidRPr="00F96D8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7789368433998728063?text=красота%20этикета%20презентация%204%20класс%20орксэ&amp;path=yandex_search&amp;parent-reqid=1665518408719081-8529754102746863275-vla1-3884-vla-l7-balancer-8080-BAL-2821&amp;from_type=vast</w:t>
              </w:r>
            </w:hyperlink>
          </w:p>
          <w:p w:rsidR="00D25E54" w:rsidRPr="007666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E77F90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19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F4702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02">
              <w:rPr>
                <w:rFonts w:ascii="Times New Roman" w:hAnsi="Times New Roman" w:cs="Times New Roman"/>
                <w:sz w:val="20"/>
                <w:szCs w:val="20"/>
              </w:rPr>
              <w:t>ОРКСЭ Основы ислам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413">
              <w:rPr>
                <w:rFonts w:ascii="Times New Roman" w:hAnsi="Times New Roman" w:cs="Times New Roman"/>
                <w:sz w:val="18"/>
                <w:szCs w:val="18"/>
              </w:rPr>
              <w:t>Вера в Алла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D25E54" w:rsidRDefault="00D25E54" w:rsidP="0057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323" w:rsidRDefault="00F54E6B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D25E54" w:rsidRPr="00CD632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016884759297249500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6D64AE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076381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3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Pr="00076381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F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 П. Чехов «Мальчики».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489/</w:t>
              </w:r>
            </w:hyperlink>
          </w:p>
          <w:p w:rsidR="00D25E54" w:rsidRPr="00A54890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85-92, пересказать</w:t>
            </w:r>
          </w:p>
          <w:p w:rsidR="00D25E54" w:rsidRPr="003A7C01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. 4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23184B"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310"/>
        </w:trPr>
        <w:tc>
          <w:tcPr>
            <w:tcW w:w="709" w:type="dxa"/>
            <w:vMerge w:val="restart"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D25E54" w:rsidRPr="00B41F82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  <w:r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н.чт.№2</w:t>
            </w:r>
            <w:r w:rsidRPr="00535E2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П. Ершов «Конёк-горбунок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6026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1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95DFA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DFA">
              <w:rPr>
                <w:rFonts w:ascii="Times New Roman" w:hAnsi="Times New Roman" w:cs="Times New Roman"/>
                <w:sz w:val="20"/>
                <w:szCs w:val="20"/>
              </w:rPr>
              <w:t>День в моей жизн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662D99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95DFA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DFA">
              <w:rPr>
                <w:rFonts w:ascii="Times New Roman" w:hAnsi="Times New Roman" w:cs="Times New Roman"/>
                <w:sz w:val="20"/>
                <w:szCs w:val="20"/>
              </w:rPr>
              <w:t>Читать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5DFA">
              <w:rPr>
                <w:rFonts w:ascii="Times New Roman" w:hAnsi="Times New Roman" w:cs="Times New Roman"/>
                <w:sz w:val="20"/>
                <w:szCs w:val="20"/>
              </w:rPr>
              <w:t>37 ,</w:t>
            </w:r>
            <w:proofErr w:type="gramEnd"/>
            <w:r w:rsidRPr="00595DFA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DF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59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59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D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1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CD6498" w:rsidRDefault="00D25E54" w:rsidP="005748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23324F" w:rsidRDefault="00D25E54" w:rsidP="0057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4F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D25E54" w:rsidRPr="00076381" w:rsidTr="005748BD">
        <w:trPr>
          <w:trHeight w:val="280"/>
        </w:trPr>
        <w:tc>
          <w:tcPr>
            <w:tcW w:w="709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5E54" w:rsidRDefault="00D25E54" w:rsidP="0057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535E24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E24">
              <w:rPr>
                <w:rFonts w:ascii="Times New Roman" w:hAnsi="Times New Roman" w:cs="Times New Roman"/>
                <w:sz w:val="20"/>
                <w:szCs w:val="20"/>
              </w:rPr>
              <w:t>Единицы времени. Определение времени по часам. Решение задач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25E54" w:rsidRPr="00AC7A29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Default="00F54E6B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D25E54" w:rsidRPr="00ED28F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578/</w:t>
              </w:r>
            </w:hyperlink>
          </w:p>
          <w:p w:rsidR="00D25E54" w:rsidRPr="001C6CBC" w:rsidRDefault="00D25E54" w:rsidP="00574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3A7C01" w:rsidRDefault="00D25E54" w:rsidP="00574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D25E54" w:rsidRPr="00773B83" w:rsidRDefault="00D25E54" w:rsidP="005748B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</w:tbl>
    <w:p w:rsidR="0054322A" w:rsidRDefault="0054322A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556448" w:rsidRPr="00076381" w:rsidTr="006B1360">
        <w:trPr>
          <w:trHeight w:val="689"/>
        </w:trPr>
        <w:tc>
          <w:tcPr>
            <w:tcW w:w="709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556448" w:rsidRPr="00CD6498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498">
              <w:rPr>
                <w:rFonts w:ascii="Times New Roman" w:hAnsi="Times New Roman"/>
                <w:sz w:val="18"/>
                <w:szCs w:val="18"/>
              </w:rPr>
              <w:t>Электронные ресурсы</w:t>
            </w:r>
          </w:p>
        </w:tc>
        <w:tc>
          <w:tcPr>
            <w:tcW w:w="1984" w:type="dxa"/>
          </w:tcPr>
          <w:p w:rsidR="00556448" w:rsidRPr="00076381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556448" w:rsidRPr="00855FF2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FF2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7B4043" w:rsidRPr="00C811E5" w:rsidTr="006B1360">
        <w:trPr>
          <w:trHeight w:val="46"/>
        </w:trPr>
        <w:tc>
          <w:tcPr>
            <w:tcW w:w="709" w:type="dxa"/>
            <w:vMerge w:val="restart"/>
          </w:tcPr>
          <w:p w:rsidR="007B4043" w:rsidRPr="00C811E5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7B4043" w:rsidRPr="00C811E5" w:rsidRDefault="00F54E6B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B4043" w:rsidRPr="00C811E5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B4043" w:rsidRPr="00C811E5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7B4043" w:rsidRPr="00C811E5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B4043" w:rsidRPr="00535E24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Росси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миров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лиде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атом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трасл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7B4043" w:rsidRPr="00AC7A29" w:rsidRDefault="007B4043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7B4043" w:rsidRPr="00AC7A29" w:rsidRDefault="007B4043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7B4043" w:rsidRDefault="00F54E6B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7B4043" w:rsidRPr="00B735C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azgovor.edsoo.ru/</w:t>
              </w:r>
            </w:hyperlink>
          </w:p>
          <w:p w:rsidR="007B4043" w:rsidRPr="003A7C01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4043" w:rsidRPr="00C811E5" w:rsidRDefault="007B4043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7B4043" w:rsidRPr="00855FF2" w:rsidRDefault="007B4043" w:rsidP="007B404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556448" w:rsidRPr="00C811E5" w:rsidTr="006B1360">
        <w:trPr>
          <w:trHeight w:val="46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708">
              <w:rPr>
                <w:rFonts w:ascii="Times New Roman" w:hAnsi="Times New Roman"/>
                <w:sz w:val="20"/>
                <w:szCs w:val="20"/>
              </w:rPr>
              <w:t>Таблица единиц площади. Измерение площади с помощью палет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556448" w:rsidRPr="00A56E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3670915488919465137</w:t>
              </w:r>
            </w:hyperlink>
            <w:r w:rsidR="00556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42 №185,188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Математика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855FF2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46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616">
              <w:rPr>
                <w:rFonts w:ascii="Times New Roman" w:hAnsi="Times New Roman"/>
                <w:sz w:val="20"/>
                <w:szCs w:val="20"/>
              </w:rPr>
              <w:t>Разделительные ъ и ь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="00556448" w:rsidRPr="00A56E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0863791717926809262</w:t>
              </w:r>
            </w:hyperlink>
            <w:r w:rsidR="00556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с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у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 выучить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5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(Учебник Русский язык 4 класс 1 часть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855FF2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948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2D7708" w:rsidRDefault="00556448" w:rsidP="007B4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7708">
              <w:rPr>
                <w:rFonts w:ascii="Times New Roman" w:eastAsia="Times New Roman" w:hAnsi="Times New Roman" w:cs="Times New Roman"/>
                <w:color w:val="000000"/>
              </w:rPr>
              <w:t xml:space="preserve">Знакомство с разделом «Поэтическая тетрадь». </w:t>
            </w:r>
            <w:proofErr w:type="spellStart"/>
            <w:r w:rsidRPr="002D7708">
              <w:rPr>
                <w:rFonts w:ascii="Times New Roman" w:eastAsia="Times New Roman" w:hAnsi="Times New Roman" w:cs="Times New Roman"/>
                <w:color w:val="000000"/>
              </w:rPr>
              <w:t>К.Ушинский</w:t>
            </w:r>
            <w:proofErr w:type="spellEnd"/>
            <w:r w:rsidRPr="002D7708">
              <w:rPr>
                <w:rFonts w:ascii="Times New Roman" w:eastAsia="Times New Roman" w:hAnsi="Times New Roman" w:cs="Times New Roman"/>
                <w:color w:val="000000"/>
              </w:rPr>
              <w:t xml:space="preserve"> «Четыре желания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7925657166078363585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7708">
              <w:rPr>
                <w:rFonts w:ascii="Times New Roman" w:hAnsi="Times New Roman" w:cs="Times New Roman"/>
                <w:sz w:val="20"/>
                <w:szCs w:val="20"/>
              </w:rPr>
              <w:t xml:space="preserve">рочитать с.98-103 ответить на вопрос 3 письменно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Литературное чтение 4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1 часть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.Ф.Климова,.</w:t>
            </w:r>
            <w:proofErr w:type="spellStart"/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66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EA0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(до 10 мин.). Прыжки и </w:t>
            </w:r>
            <w:proofErr w:type="spellStart"/>
            <w:r w:rsidRPr="00B92EA0">
              <w:rPr>
                <w:rFonts w:ascii="Times New Roman" w:hAnsi="Times New Roman" w:cs="Times New Roman"/>
                <w:sz w:val="20"/>
                <w:szCs w:val="20"/>
              </w:rPr>
              <w:t>пробегание</w:t>
            </w:r>
            <w:proofErr w:type="spellEnd"/>
            <w:r w:rsidRPr="00B92EA0">
              <w:rPr>
                <w:rFonts w:ascii="Times New Roman" w:hAnsi="Times New Roman" w:cs="Times New Roman"/>
                <w:sz w:val="20"/>
                <w:szCs w:val="20"/>
              </w:rPr>
              <w:t xml:space="preserve"> через длинную скакалку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7047083943960714431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46"/>
        </w:trPr>
        <w:tc>
          <w:tcPr>
            <w:tcW w:w="709" w:type="dxa"/>
            <w:vMerge w:val="restart"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56448" w:rsidRPr="00C811E5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на род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ж. </w:t>
            </w:r>
            <w:proofErr w:type="spellStart"/>
            <w:r w:rsidRPr="00080BAF">
              <w:rPr>
                <w:rFonts w:ascii="Times New Roman" w:hAnsi="Times New Roman" w:cs="Times New Roman"/>
                <w:sz w:val="20"/>
                <w:szCs w:val="20"/>
              </w:rPr>
              <w:t>Аметов</w:t>
            </w:r>
            <w:proofErr w:type="spellEnd"/>
            <w:r w:rsidRPr="00080BAF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lastRenderedPageBreak/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illi-</w:t>
              </w:r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firka.org/аметов-джевдет-рамазанович-1917-1995/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52-5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,ответ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 2 письменно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</w:t>
            </w:r>
            <w:r w:rsidRPr="00855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46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98">
              <w:rPr>
                <w:rFonts w:ascii="Times New Roman" w:hAnsi="Times New Roman" w:cs="Times New Roman"/>
                <w:sz w:val="24"/>
                <w:szCs w:val="24"/>
              </w:rPr>
              <w:t xml:space="preserve">Сказка «Три медведя». </w:t>
            </w:r>
            <w:r w:rsidRPr="00C26C98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5,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46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B0">
              <w:rPr>
                <w:rFonts w:ascii="Times New Roman" w:hAnsi="Times New Roman" w:cs="Times New Roman"/>
                <w:sz w:val="20"/>
                <w:szCs w:val="20"/>
              </w:rPr>
              <w:t>Состав слова. Однокоренные слов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556448">
                <w:rPr>
                  <w:rStyle w:val="a4"/>
                </w:rPr>
                <w:t>https://yandex.ru/images/search?from=tabbar&amp;text=тамырдаш%20сёзлер%204%20сыныф%20конспект%20урока%20и%20презентация&amp;pos=1&amp;img_url=http%3A%2F%2Fshareslide.ru%2Fimg%2Fthumbs%2Fcd76168c76139cc2bb5cba3b206df3bd-800x.jpg&amp;rpt=simage&amp;lr=146</w:t>
              </w:r>
            </w:hyperlink>
            <w:r w:rsidR="00556448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C811E5" w:rsidRDefault="00556448" w:rsidP="007B4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70у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выучить</w:t>
            </w:r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ли 4 класс.)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52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8">
              <w:rPr>
                <w:rFonts w:ascii="Times New Roman" w:hAnsi="Times New Roman" w:cs="Times New Roman"/>
                <w:sz w:val="20"/>
                <w:szCs w:val="20"/>
              </w:rPr>
              <w:t>Единицы массы. Тонна, центне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0958545170004116254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45 № 206 с.с.46 № 211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Математика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1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816">
              <w:rPr>
                <w:rFonts w:ascii="Times New Roman" w:hAnsi="Times New Roman" w:cs="Times New Roman"/>
                <w:sz w:val="20"/>
                <w:szCs w:val="20"/>
              </w:rPr>
              <w:t xml:space="preserve">Леса </w:t>
            </w:r>
            <w:proofErr w:type="spellStart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>России.Лес</w:t>
            </w:r>
            <w:proofErr w:type="spellEnd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>человек .</w:t>
            </w:r>
            <w:proofErr w:type="gramEnd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>Пр.р.№7 "Леса России"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5288729210211838251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.52-54 подготовить сообщение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дном раст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есён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.книг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чебник Окружающий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00"/>
        </w:trPr>
        <w:tc>
          <w:tcPr>
            <w:tcW w:w="709" w:type="dxa"/>
            <w:vMerge w:val="restart"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</w:t>
            </w:r>
          </w:p>
        </w:tc>
        <w:tc>
          <w:tcPr>
            <w:tcW w:w="1276" w:type="dxa"/>
            <w:vMerge w:val="restart"/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56448" w:rsidRPr="00C811E5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Тютчев «Ещё земли печален вид…». «Как неожиданно и ярко…</w:t>
            </w:r>
            <w:proofErr w:type="gramStart"/>
            <w:r w:rsidRPr="007C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5368882271910725911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зусть с.104-105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Литературное чтение 4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1 часть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.Ф.Климова,.</w:t>
            </w:r>
            <w:proofErr w:type="spellStart"/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28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proofErr w:type="gram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( английский</w:t>
            </w:r>
            <w:proofErr w:type="gram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98">
              <w:rPr>
                <w:rFonts w:ascii="Times New Roman" w:hAnsi="Times New Roman" w:cs="Times New Roman"/>
                <w:sz w:val="24"/>
                <w:szCs w:val="24"/>
              </w:rPr>
              <w:t>День в моей жизни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7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1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8">
              <w:rPr>
                <w:rFonts w:ascii="Times New Roman" w:hAnsi="Times New Roman" w:cs="Times New Roman"/>
                <w:sz w:val="20"/>
                <w:szCs w:val="20"/>
              </w:rPr>
              <w:t>Единицы времени. Определение времени по часам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7197097529542973495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с.48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0 с.49 № 233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Математика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585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авномерный бег (до 10 мин.). Встречные эстафеты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1282464494716535614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567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proofErr w:type="gramStart"/>
            <w:r w:rsidRPr="00B92EA0">
              <w:rPr>
                <w:rFonts w:ascii="Times New Roman" w:hAnsi="Times New Roman" w:cs="Times New Roman"/>
                <w:sz w:val="20"/>
                <w:szCs w:val="20"/>
              </w:rPr>
              <w:t>Народные  праздники</w:t>
            </w:r>
            <w:proofErr w:type="gramEnd"/>
            <w:r w:rsidRPr="00B92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5220636424573120631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430"/>
        </w:trPr>
        <w:tc>
          <w:tcPr>
            <w:tcW w:w="709" w:type="dxa"/>
            <w:vMerge w:val="restart"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56448" w:rsidRPr="00C811E5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E">
              <w:rPr>
                <w:rFonts w:ascii="Times New Roman" w:hAnsi="Times New Roman" w:cs="Times New Roman"/>
                <w:sz w:val="20"/>
                <w:szCs w:val="20"/>
              </w:rPr>
              <w:t>Вн.чт.№3 Конкурс чтецов стихотворений о Родин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1084416086161548162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ять пословиц о Родине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23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gramStart"/>
            <w:r w:rsidRPr="002646B0">
              <w:rPr>
                <w:rFonts w:ascii="Times New Roman" w:hAnsi="Times New Roman" w:cs="Times New Roman"/>
                <w:sz w:val="20"/>
                <w:szCs w:val="20"/>
              </w:rPr>
              <w:t>Аффикс .Словарный</w:t>
            </w:r>
            <w:proofErr w:type="gramEnd"/>
            <w:r w:rsidRPr="002646B0">
              <w:rPr>
                <w:rFonts w:ascii="Times New Roman" w:hAnsi="Times New Roman" w:cs="Times New Roman"/>
                <w:sz w:val="20"/>
                <w:szCs w:val="20"/>
              </w:rPr>
              <w:t xml:space="preserve"> диктант №1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73 упр.137 выучить правило с.72 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(Учебник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</w:t>
            </w:r>
            <w:proofErr w:type="spellEnd"/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ли 4 </w:t>
            </w:r>
            <w:r w:rsidRPr="00C811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ласс.)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9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color w:val="242322"/>
                <w:sz w:val="20"/>
                <w:szCs w:val="20"/>
              </w:rPr>
            </w:pPr>
            <w:r w:rsidRPr="001E4616">
              <w:rPr>
                <w:rFonts w:ascii="Times New Roman" w:hAnsi="Times New Roman" w:cs="Times New Roman"/>
                <w:color w:val="242322"/>
                <w:sz w:val="20"/>
                <w:szCs w:val="20"/>
              </w:rPr>
              <w:t>Служебные части реч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1522923216974711708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с.71 упр.120 выучить правила с.68-69</w:t>
            </w:r>
            <w:r w:rsidRPr="00C811E5">
              <w:rPr>
                <w:rFonts w:ascii="Times New Roman" w:hAnsi="Times New Roman"/>
                <w:sz w:val="20"/>
                <w:szCs w:val="20"/>
              </w:rPr>
              <w:t xml:space="preserve">(Учебник Русский язык 4 класс 1 часть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11E5"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C81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884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110">
              <w:rPr>
                <w:rFonts w:ascii="Times New Roman" w:hAnsi="Times New Roman"/>
                <w:sz w:val="20"/>
                <w:szCs w:val="20"/>
              </w:rPr>
              <w:t>Обобщающий урок 1 четверти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" w:history="1">
              <w:r w:rsidR="00556448" w:rsidRPr="00A56E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uchitelya.com/music/42311-testy-po-muzyke-4-klass-1-chetvert-programma-kritskoy.html</w:t>
              </w:r>
            </w:hyperlink>
            <w:r w:rsidR="00556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3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EA0">
              <w:rPr>
                <w:rFonts w:ascii="Times New Roman" w:hAnsi="Times New Roman" w:cs="Times New Roman"/>
                <w:sz w:val="20"/>
                <w:szCs w:val="20"/>
              </w:rPr>
              <w:t>Коробка для подарка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6528307217960089853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310"/>
        </w:trPr>
        <w:tc>
          <w:tcPr>
            <w:tcW w:w="709" w:type="dxa"/>
            <w:vMerge w:val="restart"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556448" w:rsidRPr="00C811E5" w:rsidRDefault="00556448" w:rsidP="00F54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4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816">
              <w:rPr>
                <w:rFonts w:ascii="Times New Roman" w:hAnsi="Times New Roman" w:cs="Times New Roman"/>
                <w:sz w:val="20"/>
                <w:szCs w:val="20"/>
              </w:rPr>
              <w:t xml:space="preserve">Зона степей. </w:t>
            </w:r>
            <w:proofErr w:type="spellStart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D67816">
              <w:rPr>
                <w:rFonts w:ascii="Times New Roman" w:hAnsi="Times New Roman" w:cs="Times New Roman"/>
                <w:sz w:val="20"/>
                <w:szCs w:val="20"/>
              </w:rPr>
              <w:t>. №8 «Зона степей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4072516502999435190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Прочит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8  ответ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 с.58 письменно (</w:t>
            </w: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Учебник  Окружающий мир 4 класс 1 часть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21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708">
              <w:rPr>
                <w:rFonts w:ascii="Times New Roman" w:hAnsi="Times New Roman" w:cs="Times New Roman"/>
                <w:sz w:val="20"/>
                <w:szCs w:val="20"/>
              </w:rPr>
              <w:t>Единицы времени. Определение времени по часам. Решение задач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8367565191047090961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21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616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3.35-14.1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8544406649648017214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556448" w:rsidRPr="00C811E5" w:rsidTr="006B1360">
        <w:trPr>
          <w:trHeight w:val="280"/>
        </w:trPr>
        <w:tc>
          <w:tcPr>
            <w:tcW w:w="709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6B0">
              <w:rPr>
                <w:rFonts w:ascii="Times New Roman" w:hAnsi="Times New Roman" w:cs="Times New Roman"/>
                <w:sz w:val="20"/>
                <w:szCs w:val="20"/>
              </w:rPr>
              <w:t>Простые школьные и домашние правила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>15.15-15.55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Очная форма </w:t>
            </w:r>
          </w:p>
          <w:p w:rsidR="00556448" w:rsidRPr="00C811E5" w:rsidRDefault="00556448" w:rsidP="007B4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F54E6B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556448" w:rsidRPr="00A56E3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zolotojvek.ru/konkursy/s_publikaciej_na_sajte/material?n=71468</w:t>
              </w:r>
            </w:hyperlink>
            <w:r w:rsidR="00556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C811E5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E5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556448" w:rsidRPr="00855FF2" w:rsidRDefault="00556448" w:rsidP="007B40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FF2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855F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</w:tbl>
    <w:p w:rsidR="00CD6498" w:rsidRPr="006533ED" w:rsidRDefault="00CD6498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6498" w:rsidRPr="006533ED" w:rsidSect="00380D8E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21E6"/>
    <w:multiLevelType w:val="hybridMultilevel"/>
    <w:tmpl w:val="8D0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D2DCA"/>
    <w:multiLevelType w:val="hybridMultilevel"/>
    <w:tmpl w:val="A36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225"/>
    <w:rsid w:val="0001038F"/>
    <w:rsid w:val="00015F63"/>
    <w:rsid w:val="00027CB1"/>
    <w:rsid w:val="000448FE"/>
    <w:rsid w:val="00053689"/>
    <w:rsid w:val="00055E0C"/>
    <w:rsid w:val="000713BB"/>
    <w:rsid w:val="00085DD0"/>
    <w:rsid w:val="00094134"/>
    <w:rsid w:val="000A1B8E"/>
    <w:rsid w:val="000E4DE2"/>
    <w:rsid w:val="000F4702"/>
    <w:rsid w:val="00100AC3"/>
    <w:rsid w:val="00141506"/>
    <w:rsid w:val="001505DB"/>
    <w:rsid w:val="001522E7"/>
    <w:rsid w:val="001523D0"/>
    <w:rsid w:val="00156EFA"/>
    <w:rsid w:val="0018003E"/>
    <w:rsid w:val="001B4C8E"/>
    <w:rsid w:val="001C794C"/>
    <w:rsid w:val="001E07AD"/>
    <w:rsid w:val="001E3093"/>
    <w:rsid w:val="001F7263"/>
    <w:rsid w:val="00221BF4"/>
    <w:rsid w:val="002227DD"/>
    <w:rsid w:val="00226117"/>
    <w:rsid w:val="002300A6"/>
    <w:rsid w:val="00245258"/>
    <w:rsid w:val="002525E0"/>
    <w:rsid w:val="00271D23"/>
    <w:rsid w:val="0027721E"/>
    <w:rsid w:val="00280621"/>
    <w:rsid w:val="00285906"/>
    <w:rsid w:val="002B43A7"/>
    <w:rsid w:val="002D031D"/>
    <w:rsid w:val="002F40CD"/>
    <w:rsid w:val="003101A5"/>
    <w:rsid w:val="0034213F"/>
    <w:rsid w:val="00355993"/>
    <w:rsid w:val="00363745"/>
    <w:rsid w:val="00372379"/>
    <w:rsid w:val="00372EE8"/>
    <w:rsid w:val="00380874"/>
    <w:rsid w:val="00380D8E"/>
    <w:rsid w:val="00392284"/>
    <w:rsid w:val="003A3D6C"/>
    <w:rsid w:val="003A6D31"/>
    <w:rsid w:val="003E2B3B"/>
    <w:rsid w:val="003E4725"/>
    <w:rsid w:val="003E5409"/>
    <w:rsid w:val="00403D06"/>
    <w:rsid w:val="00414E65"/>
    <w:rsid w:val="004260BA"/>
    <w:rsid w:val="004308C2"/>
    <w:rsid w:val="00462425"/>
    <w:rsid w:val="00463DD0"/>
    <w:rsid w:val="004679B0"/>
    <w:rsid w:val="00471740"/>
    <w:rsid w:val="00486BD0"/>
    <w:rsid w:val="004A756E"/>
    <w:rsid w:val="004C161D"/>
    <w:rsid w:val="004D5D41"/>
    <w:rsid w:val="004E2162"/>
    <w:rsid w:val="004E282A"/>
    <w:rsid w:val="004F4026"/>
    <w:rsid w:val="0054322A"/>
    <w:rsid w:val="005440D4"/>
    <w:rsid w:val="00556448"/>
    <w:rsid w:val="00565844"/>
    <w:rsid w:val="0056749F"/>
    <w:rsid w:val="005726DF"/>
    <w:rsid w:val="005914A6"/>
    <w:rsid w:val="005A4BCD"/>
    <w:rsid w:val="005A72F5"/>
    <w:rsid w:val="005B15BB"/>
    <w:rsid w:val="005B60E0"/>
    <w:rsid w:val="005C3006"/>
    <w:rsid w:val="005C7800"/>
    <w:rsid w:val="005D0CBE"/>
    <w:rsid w:val="005E0AA5"/>
    <w:rsid w:val="005F6A64"/>
    <w:rsid w:val="0061013D"/>
    <w:rsid w:val="00612E70"/>
    <w:rsid w:val="006212C2"/>
    <w:rsid w:val="00627938"/>
    <w:rsid w:val="00640012"/>
    <w:rsid w:val="006533ED"/>
    <w:rsid w:val="006648DC"/>
    <w:rsid w:val="0068665C"/>
    <w:rsid w:val="00687FB8"/>
    <w:rsid w:val="0069366F"/>
    <w:rsid w:val="006B6EFC"/>
    <w:rsid w:val="006C5F20"/>
    <w:rsid w:val="00710711"/>
    <w:rsid w:val="007161E4"/>
    <w:rsid w:val="00724273"/>
    <w:rsid w:val="00725E4C"/>
    <w:rsid w:val="007350B0"/>
    <w:rsid w:val="00756C33"/>
    <w:rsid w:val="00777E3A"/>
    <w:rsid w:val="007863C5"/>
    <w:rsid w:val="007A7127"/>
    <w:rsid w:val="007B4043"/>
    <w:rsid w:val="007D29A4"/>
    <w:rsid w:val="007E020D"/>
    <w:rsid w:val="007E369C"/>
    <w:rsid w:val="007F42C5"/>
    <w:rsid w:val="00831692"/>
    <w:rsid w:val="00855FF2"/>
    <w:rsid w:val="00874086"/>
    <w:rsid w:val="0088319B"/>
    <w:rsid w:val="00883A38"/>
    <w:rsid w:val="008D0A00"/>
    <w:rsid w:val="008D5766"/>
    <w:rsid w:val="008E68AB"/>
    <w:rsid w:val="008F6F0D"/>
    <w:rsid w:val="00902284"/>
    <w:rsid w:val="009228FE"/>
    <w:rsid w:val="0093171E"/>
    <w:rsid w:val="009370A2"/>
    <w:rsid w:val="009463BE"/>
    <w:rsid w:val="00947E4D"/>
    <w:rsid w:val="0099389E"/>
    <w:rsid w:val="00995BD3"/>
    <w:rsid w:val="009A2E3C"/>
    <w:rsid w:val="009A73CA"/>
    <w:rsid w:val="009B5EEC"/>
    <w:rsid w:val="009D5C6E"/>
    <w:rsid w:val="00A04DBA"/>
    <w:rsid w:val="00A27B17"/>
    <w:rsid w:val="00A30E67"/>
    <w:rsid w:val="00A57521"/>
    <w:rsid w:val="00A6456D"/>
    <w:rsid w:val="00AC516A"/>
    <w:rsid w:val="00AC7A29"/>
    <w:rsid w:val="00AC7B7E"/>
    <w:rsid w:val="00AF6D7B"/>
    <w:rsid w:val="00B07988"/>
    <w:rsid w:val="00B41F82"/>
    <w:rsid w:val="00B42349"/>
    <w:rsid w:val="00B625DF"/>
    <w:rsid w:val="00B7327D"/>
    <w:rsid w:val="00BA7457"/>
    <w:rsid w:val="00BA7BAE"/>
    <w:rsid w:val="00BC7DE1"/>
    <w:rsid w:val="00BD0ED9"/>
    <w:rsid w:val="00BD1CC9"/>
    <w:rsid w:val="00BE3F4B"/>
    <w:rsid w:val="00C00B7D"/>
    <w:rsid w:val="00C10ADE"/>
    <w:rsid w:val="00C35075"/>
    <w:rsid w:val="00C412D0"/>
    <w:rsid w:val="00C562F8"/>
    <w:rsid w:val="00C715AB"/>
    <w:rsid w:val="00C94231"/>
    <w:rsid w:val="00CA7AE1"/>
    <w:rsid w:val="00CD3A9D"/>
    <w:rsid w:val="00CD6498"/>
    <w:rsid w:val="00CE4B17"/>
    <w:rsid w:val="00D008E7"/>
    <w:rsid w:val="00D019CE"/>
    <w:rsid w:val="00D02970"/>
    <w:rsid w:val="00D22348"/>
    <w:rsid w:val="00D25E54"/>
    <w:rsid w:val="00D42BF5"/>
    <w:rsid w:val="00D55B82"/>
    <w:rsid w:val="00D56AD5"/>
    <w:rsid w:val="00D768C8"/>
    <w:rsid w:val="00D87C00"/>
    <w:rsid w:val="00DB2411"/>
    <w:rsid w:val="00DC5E2B"/>
    <w:rsid w:val="00DD2BFB"/>
    <w:rsid w:val="00DF0C53"/>
    <w:rsid w:val="00E2727E"/>
    <w:rsid w:val="00E34861"/>
    <w:rsid w:val="00E41629"/>
    <w:rsid w:val="00E71225"/>
    <w:rsid w:val="00E7622D"/>
    <w:rsid w:val="00E8792C"/>
    <w:rsid w:val="00E925F2"/>
    <w:rsid w:val="00EB77A1"/>
    <w:rsid w:val="00EE124E"/>
    <w:rsid w:val="00EE1F4A"/>
    <w:rsid w:val="00EE545F"/>
    <w:rsid w:val="00EE6182"/>
    <w:rsid w:val="00EF66A2"/>
    <w:rsid w:val="00F06AB9"/>
    <w:rsid w:val="00F06ACC"/>
    <w:rsid w:val="00F20C1D"/>
    <w:rsid w:val="00F3274D"/>
    <w:rsid w:val="00F54E6B"/>
    <w:rsid w:val="00F55F73"/>
    <w:rsid w:val="00F6669B"/>
    <w:rsid w:val="00F8521A"/>
    <w:rsid w:val="00FA5C3E"/>
    <w:rsid w:val="00FB0864"/>
    <w:rsid w:val="00FC620A"/>
    <w:rsid w:val="00FC7E63"/>
    <w:rsid w:val="00FE5E84"/>
    <w:rsid w:val="00FF26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8FDEC-6131-4F69-96F9-ED25E9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225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61013D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C62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7E020D"/>
    <w:rPr>
      <w:color w:val="800080" w:themeColor="followedHyperlink"/>
      <w:u w:val="single"/>
    </w:rPr>
  </w:style>
  <w:style w:type="character" w:customStyle="1" w:styleId="c3">
    <w:name w:val="c3"/>
    <w:basedOn w:val="a0"/>
    <w:rsid w:val="00F8521A"/>
  </w:style>
  <w:style w:type="character" w:customStyle="1" w:styleId="a6">
    <w:name w:val="Абзац списка Знак"/>
    <w:link w:val="a5"/>
    <w:uiPriority w:val="99"/>
    <w:locked/>
    <w:rsid w:val="0099389E"/>
  </w:style>
  <w:style w:type="paragraph" w:customStyle="1" w:styleId="a8">
    <w:name w:val="Базовый"/>
    <w:rsid w:val="0099389E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F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23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a">
    <w:name w:val="No Spacing"/>
    <w:uiPriority w:val="1"/>
    <w:qFormat/>
    <w:rsid w:val="007B4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video/preview/15220636424573120631?text=&#1085;&#1072;&#1088;&#1086;&#1076;&#1085;&#1099;&#1077;%20&#1087;&#1088;&#1072;&#1079;&#1076;&#1085;&#1080;&#1082;&#1080;%20&#1080;&#1079;&#1086;%204%20&#1082;&#1083;&#1072;&#1089;&#1089;%20&#1074;&#1080;&#1076;&#1077;&#1086;&#1091;&#1088;&#1086;&#1082;&amp;path=yandex_search&amp;parent-reqid=1666257789214432-7805033360126473139-sas0-8326-00a-sas-l7-balancer-8080-BAL-1491&amp;from_type=vast" TargetMode="External"/><Relationship Id="rId21" Type="http://schemas.openxmlformats.org/officeDocument/2006/relationships/hyperlink" Target="https://resh.edu.ru/subject/lesson/3547/start/293275/" TargetMode="External"/><Relationship Id="rId42" Type="http://schemas.openxmlformats.org/officeDocument/2006/relationships/hyperlink" Target="https://resh.edu.ru/subject/lesson/5668/" TargetMode="External"/><Relationship Id="rId63" Type="http://schemas.openxmlformats.org/officeDocument/2006/relationships/hyperlink" Target="https://resh.edu.ru/subject/lesson/5668/start/162556/" TargetMode="External"/><Relationship Id="rId84" Type="http://schemas.openxmlformats.org/officeDocument/2006/relationships/hyperlink" Target="http://vk.com/video326524016_456239041" TargetMode="External"/><Relationship Id="rId138" Type="http://schemas.openxmlformats.org/officeDocument/2006/relationships/hyperlink" Target="https://yandex.ru/images/search?from=tabbar&amp;text=%D1%82%D0%B0%D0%BC%D1%8B%D1%80%D0%B4%D0%B0%D1%88%20%D1%81%D1%91%D0%B7%D0%BB%D0%B5%D1%80%204%20%D1%81%D1%8B%D0%BD%D1%8B%D1%84%20%D0%BA%D0%BE%D0%BD%D1%81%D0%BF%D0%B5%D0%BA%D1%82%20%D1%83%D1%80%D0%BE%D0%BA%D0%B0%20%D0%B8%20%D0%BF%D1%80%D0%B5%D0%B7%D0%B5%D0%BD%D1%82%D0%B0%D1%86%D0%B8%D1%8F&amp;pos=1&amp;img_url=http%3A%2F%2Fshareslide.ru%2Fimg%2Fthumbs%2Fcd76168c76139cc2bb5cba3b206df3bd-800x.jpg&amp;rpt=simage&amp;lr=146" TargetMode="External"/><Relationship Id="rId107" Type="http://schemas.openxmlformats.org/officeDocument/2006/relationships/hyperlink" Target="http://videouroki.net/video/29-reshenie-zadach-na-nahozhdenie-chetvyortogo-proporcionalnogo.html" TargetMode="External"/><Relationship Id="rId11" Type="http://schemas.openxmlformats.org/officeDocument/2006/relationships/hyperlink" Target="https://yandex.ru/video/preview/15665413884789552110" TargetMode="External"/><Relationship Id="rId32" Type="http://schemas.openxmlformats.org/officeDocument/2006/relationships/hyperlink" Target="https://yandex.ru/video/preview/?filmId=17161953327008008543&amp;suggest_reqid=628930649164961630338889686112254&amp;text=&#1052;&#1072;&#1090;&#1077;&#1088;&#1080;&#1072;&#1083;&#1099;+&#1076;&#1083;&#1103;+&#1083;&#1077;&#1087;&#1082;&#1080;.+&#1063;&#1090;&#1086;+&#1084;&#1086;&#1078;&#1077;&#1090;+&#1087;&#1083;&#1072;&#1089;&#1090;&#1080;&#1083;&#1080;&#1085;%3F" TargetMode="External"/><Relationship Id="rId53" Type="http://schemas.openxmlformats.org/officeDocument/2006/relationships/hyperlink" Target="https://yandex.ru/video/preview/8317820976650174546?text=&#1082;&#1072;&#1082;%20&#1089;&#1086;&#1075;&#1085;&#1091;&#1090;&#1100;%20&#1082;&#1072;&#1088;&#1090;&#1086;&#1085;%20&#1087;&#1086;%20&#1082;&#1088;&#1080;&#1074;&#1086;&#1081;%20&#1083;&#1080;&#1085;&#1080;&#1080;%20&#1090;&#1077;&#1093;&#1085;&#1086;&#1083;&#1086;&#1075;&#1080;&#1103;%202%20&#1082;&#1083;&#1072;&#1089;&#1089;%20&#1087;&#1088;&#1077;&#1079;&#1077;&#1085;&#1090;&#1072;&#1094;&#1080;&#1103;%20&#1088;&#1099;&#1073;&#1082;&#1072;&amp;path=yandex_search&amp;parent-reqid=1665433606760214-4797495852627490294-vla1-2477-vla-l7-balancer-8080-BAL-4585&amp;from_type=vast" TargetMode="External"/><Relationship Id="rId74" Type="http://schemas.openxmlformats.org/officeDocument/2006/relationships/hyperlink" Target="https://razgovor.edsoo.ru/" TargetMode="External"/><Relationship Id="rId128" Type="http://schemas.openxmlformats.org/officeDocument/2006/relationships/hyperlink" Target="https://yandex.ru/video/preview/10168847592972495004" TargetMode="External"/><Relationship Id="rId149" Type="http://schemas.openxmlformats.org/officeDocument/2006/relationships/hyperlink" Target="https://yandex.ru/video/preview/40725165029994351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youtube.com/watch?v=DjcR8oe4tgY" TargetMode="External"/><Relationship Id="rId22" Type="http://schemas.openxmlformats.org/officeDocument/2006/relationships/hyperlink" Target="https://resh.edu.ru/subject/lesson/6380/start/179712/" TargetMode="External"/><Relationship Id="rId27" Type="http://schemas.openxmlformats.org/officeDocument/2006/relationships/hyperlink" Target="https://yandex.ru/video/preview/1043685313523197599" TargetMode="External"/><Relationship Id="rId43" Type="http://schemas.openxmlformats.org/officeDocument/2006/relationships/hyperlink" Target="https://resh.edu.ru/subject/lesson/5297/" TargetMode="External"/><Relationship Id="rId48" Type="http://schemas.openxmlformats.org/officeDocument/2006/relationships/hyperlink" Target="https://yandex.ru/video/preview/826217622737386434?text=&#1045;.&#1040;.%20&#1055;&#1077;&#1088;&#1084;&#1103;&#1082;.%20&#1052;&#1072;&#1088;&#1082;&#1077;&#1083;%20&#8211;%20&#1057;&#1072;&#1084;&#1086;&#1076;&#1077;&#1083;%20&#1080;%20&#1077;&#1075;&#1086;%20&#1076;&#1077;&#1090;&#1080;%20&#1074;&#1080;&#1076;&#1077;&#1086;&#1091;&#1088;&#1086;&#1082;%202%20&#1082;&#1083;&#1072;&#1089;&#1089;&amp;path=yandex_search&amp;parent-reqid=1666256167730540-7200837923514893008-sas0-8326-00a-sas-l7-balancer-8080-BAL-9070&amp;from_type=vast" TargetMode="External"/><Relationship Id="rId64" Type="http://schemas.openxmlformats.org/officeDocument/2006/relationships/hyperlink" Target="https://resh.edu.ru/subject/lesson/5295/start/201858/" TargetMode="External"/><Relationship Id="rId69" Type="http://schemas.openxmlformats.org/officeDocument/2006/relationships/hyperlink" Target="https://infourok.ru/material.html?mid=19768&amp;ysclid=l9glu7uk25111760706" TargetMode="External"/><Relationship Id="rId113" Type="http://schemas.openxmlformats.org/officeDocument/2006/relationships/hyperlink" Target="https://yandex.ru/video/preview/749314462369637821?text=&#1072;&#1085;&#1090;&#1086;&#1085;%20&#1087;&#1072;&#1074;&#1083;&#1086;&#1074;&#1080;&#1095;%20&#1095;&#1077;&#1093;&#1086;&#1074;.%20&#1089;&#1077;&#1084;&#1072;&#1085;&#1086;&#1074;&#1072;%20&#1084;.%20&#1086;%20&#1095;&#1077;&#1093;&#1086;&#1074;&#1077;%20&#1072;.&#1087;.%20&#1074;&#1080;&#1076;&#1077;&#1086;&#1091;&#1088;&#1086;&#1082;%20&#1087;&#1086;%20&#1083;&#1080;&#1090;&#1077;&#1088;&#1072;&#1090;&#1091;&#1088;&#1085;&#1086;&#1084;&#1091;%20&#1095;&#1090;&#1077;&#1085;&#1080;&#1102;%204%20&#1082;&#1083;&#1072;&#1089;&#1089;&amp;path=yandex_search&amp;parent-reqid=1666257312007095-16201320350134445014-sas0-8326-00a-sas-l7-balancer-8080-BAL-2873&amp;from_type=vast" TargetMode="External"/><Relationship Id="rId118" Type="http://schemas.openxmlformats.org/officeDocument/2006/relationships/hyperlink" Target="https://yandex.ru/video/preview/10863791717926809262?text=&#1088;&#1072;&#1079;&#1076;&#1077;&#1083;&#1080;&#1090;&#1077;&#1083;&#1100;&#1085;&#1099;&#1077;%20&#1098;%20&#1080;%20&#1100;%204%20&#1082;&#1083;&#1072;&#1089;&#1089;%20&#1074;&#1080;&#1076;&#1077;&#1086;&#1091;&#1088;&#1086;&#1082;&amp;path=yandex_search&amp;parent-reqid=1666257438615622-17792400046589977352-sas0-8326-00a-sas-l7-balancer-8080-BAL-9279&amp;from_type=vast" TargetMode="External"/><Relationship Id="rId134" Type="http://schemas.openxmlformats.org/officeDocument/2006/relationships/hyperlink" Target="https://yandex.ru/video/preview/10863791717926809262" TargetMode="External"/><Relationship Id="rId139" Type="http://schemas.openxmlformats.org/officeDocument/2006/relationships/hyperlink" Target="https://yandex.ru/video/preview/10958545170004116254" TargetMode="External"/><Relationship Id="rId80" Type="http://schemas.openxmlformats.org/officeDocument/2006/relationships/hyperlink" Target="http://www.youtube.com/watch?v=M_AfexivlgU" TargetMode="External"/><Relationship Id="rId85" Type="http://schemas.openxmlformats.org/officeDocument/2006/relationships/hyperlink" Target="https://www.youtube.com/watch?v=McrnSmYeaNM" TargetMode="External"/><Relationship Id="rId150" Type="http://schemas.openxmlformats.org/officeDocument/2006/relationships/hyperlink" Target="https://yandex.ru/video/preview/18367565191047090961" TargetMode="External"/><Relationship Id="rId12" Type="http://schemas.openxmlformats.org/officeDocument/2006/relationships/hyperlink" Target="https://yandex.ru/video/preview/17723961961963574210" TargetMode="External"/><Relationship Id="rId17" Type="http://schemas.openxmlformats.org/officeDocument/2006/relationships/hyperlink" Target="https://resh.edu.ru/subject/lesson/3809/start/271761/" TargetMode="External"/><Relationship Id="rId33" Type="http://schemas.openxmlformats.org/officeDocument/2006/relationships/hyperlink" Target="https://resh.edu.ru/subject/lesson/6064/start/285528/" TargetMode="External"/><Relationship Id="rId38" Type="http://schemas.openxmlformats.org/officeDocument/2006/relationships/hyperlink" Target="https://resh.edu.ru/subject/lesson/5668/" TargetMode="External"/><Relationship Id="rId59" Type="http://schemas.openxmlformats.org/officeDocument/2006/relationships/hyperlink" Target="https://yandex.ru/video/preview/5078035130395715407?text=&#1088;&#1072;&#1079;&#1075;&#1086;&#1074;&#1086;&#1088;%20&#1086;%20&#1074;&#1072;&#1078;&#1085;&#1086;&#1084;%20&#1071;%20&#1080;%20&#1084;&#1086;&#1103;%20&#1089;&#1077;&#1084;&#1100;&#1103;%20%28&#1089;&#1086;&#1089;&#1090;&#1072;&#1074;&#1083;&#1103;&#1077;&#1084;%20&#1089;&#1077;&#1084;&#1077;&#1081;&#1085;&#1086;&#1077;%20&#1076;&#1088;&#1077;&#1074;&#1086;%29.%20&#1074;&#1080;&#1076;&#1077;&#1086;&amp;path=yandex_search&amp;parent-reqid=1666203113880555-3026264253518452849-vla1-1886-vla-l7-balancer-8080-BAL-6094&amp;from_type=vast" TargetMode="External"/><Relationship Id="rId103" Type="http://schemas.openxmlformats.org/officeDocument/2006/relationships/hyperlink" Target="https://youtu.be/hEyJ3T1IlwU" TargetMode="External"/><Relationship Id="rId108" Type="http://schemas.openxmlformats.org/officeDocument/2006/relationships/hyperlink" Target="http://www.youtube.com/watch?v=UHo_UHKg0VU" TargetMode="External"/><Relationship Id="rId124" Type="http://schemas.openxmlformats.org/officeDocument/2006/relationships/hyperlink" Target="https://resh.edu.ru/subject/lesson/3941/" TargetMode="External"/><Relationship Id="rId129" Type="http://schemas.openxmlformats.org/officeDocument/2006/relationships/hyperlink" Target="https://resh.edu.ru/subject/lesson/4489/" TargetMode="External"/><Relationship Id="rId54" Type="http://schemas.openxmlformats.org/officeDocument/2006/relationships/hyperlink" Target="https://infourok.ru/prezentaciya-po-rodnomu-russkomu-yaziku-klass-kasha-kormilica-nasha-3916065.html" TargetMode="External"/><Relationship Id="rId70" Type="http://schemas.openxmlformats.org/officeDocument/2006/relationships/hyperlink" Target="https://resh.edu.ru/subject/lesson/3708/start/223682/" TargetMode="External"/><Relationship Id="rId75" Type="http://schemas.openxmlformats.org/officeDocument/2006/relationships/hyperlink" Target="https://infourok.ru/prezentaciya-po-matematike-na-temu-reshenie-zadach-chetvert-klass-748459.html" TargetMode="External"/><Relationship Id="rId91" Type="http://schemas.openxmlformats.org/officeDocument/2006/relationships/hyperlink" Target="https://razgovor.edsoo.ru/" TargetMode="External"/><Relationship Id="rId96" Type="http://schemas.openxmlformats.org/officeDocument/2006/relationships/hyperlink" Target="http://www.youtube.com/watch?v=qh34VEioLH4" TargetMode="External"/><Relationship Id="rId140" Type="http://schemas.openxmlformats.org/officeDocument/2006/relationships/hyperlink" Target="https://yandex.ru/video/preview/5288729210211838251" TargetMode="External"/><Relationship Id="rId145" Type="http://schemas.openxmlformats.org/officeDocument/2006/relationships/hyperlink" Target="https://yandex.ru/video/preview/110844160861615481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5078035130395715407?text=&#1088;&#1072;&#1079;&#1075;&#1086;&#1074;&#1086;&#1088;%20&#1086;%20&#1074;&#1072;&#1078;&#1085;&#1086;&#1084;%20&#1071;%20&#1080;%20&#1084;&#1086;&#1103;%20&#1089;&#1077;&#1084;&#1100;&#1103;%20%28&#1089;&#1086;&#1089;&#1090;&#1072;&#1074;&#1083;&#1103;&#1077;&#1084;%20&#1089;&#1077;&#1084;&#1077;&#1081;&#1085;&#1086;&#1077;%20&#1076;&#1088;&#1077;&#1074;&#1086;%29.%20&#1074;&#1080;&#1076;&#1077;&#1086;&amp;path=yandex_search&amp;parent-reqid=1666203113880555-3026264253518452849-vla1-1886-vla-l7-balancer-8080-BAL-6094&amp;from_type=vast" TargetMode="External"/><Relationship Id="rId23" Type="http://schemas.openxmlformats.org/officeDocument/2006/relationships/hyperlink" Target="https://yandex.ru/video/preview/8608786429038280247?text=&#1048;&#1079;&#1086;&#1073;&#1088;&#1072;&#1078;&#1072;&#1090;&#1100;%20&#1084;&#1086;&#1078;&#1085;&#1086;%20&#1080;%20&#1090;&#1086;%2C%20&#1095;&#1090;&#1086;%20&#1085;&#1077;&#1074;&#1080;&#1076;&#1080;&#1084;&#1086;.%20&#1059;&#1088;&#1086;&#1082;%20&#8211;%20&#1092;&#1072;&#1085;&#1090;&#1072;&#1079;&#1080;&#1103;.&amp;path=yandex_search&amp;parent-reqid=1666253883113720-17508442093501489729-sas3-1030-50b-sas-l7-balancer-8080-BAL-4799&amp;from_type=vast" TargetMode="External"/><Relationship Id="rId28" Type="http://schemas.openxmlformats.org/officeDocument/2006/relationships/hyperlink" Target="https://resh.edu.ru/subject/lesson/5098/start/69334/" TargetMode="External"/><Relationship Id="rId49" Type="http://schemas.openxmlformats.org/officeDocument/2006/relationships/hyperlink" Target="https://ru.wikipedia.org/wiki/&#1040;&#1084;&#1080;&#1090;,_&#1069;&#1084;&#1080;&#1083;&#1100;_&#1054;&#1089;&#1084;&#1072;&#1085;&#1086;&#1074;&#1080;&#1095;" TargetMode="External"/><Relationship Id="rId114" Type="http://schemas.openxmlformats.org/officeDocument/2006/relationships/hyperlink" Target="https://resh.edu.ru/subject/lesson/3972/" TargetMode="External"/><Relationship Id="rId119" Type="http://schemas.openxmlformats.org/officeDocument/2006/relationships/hyperlink" Target="https://yandex.ru/video/preview/7197965906749466539?text=&#1051;&#1102;&#1073;&#1086;&#1074;&#1100;%20&#1074;&#1089;&#1105;%20&#1087;&#1086;&#1073;&#1077;&#1078;&#1076;&#1072;&#1077;&#1090;.%20&#1042;.&#1055;.&#1045;&#1082;&#1080;&#1084;&#1086;&#1074;.%20&#1053;&#1086;&#1095;&#1100;%20&#1080;&#1089;&#1094;&#1077;&#1083;&#1077;&#1085;&#1080;&#1103;.%204%20&#1082;&#1083;&#1072;&#1089;&#1089;%20&#1074;&#1080;&#1076;&#1077;&#1086;&#1091;&#1088;&#1086;&#1082;&amp;path=yandex_search&amp;parent-reqid=1666257663189769-9185067757861380706-sas0-8326-00a-sas-l7-balancer-8080-BAL-681&amp;from_type=vast" TargetMode="External"/><Relationship Id="rId44" Type="http://schemas.openxmlformats.org/officeDocument/2006/relationships/hyperlink" Target="https://infourok.ru/prezentaciya-po-izo-na-temu-igrovaya-ploshadka-dlya-zverej-2-klass-5773178.html" TargetMode="External"/><Relationship Id="rId60" Type="http://schemas.openxmlformats.org/officeDocument/2006/relationships/hyperlink" Target="https://resh.edu.ru/subject/lesson/4248/start/183163/" TargetMode="External"/><Relationship Id="rId65" Type="http://schemas.openxmlformats.org/officeDocument/2006/relationships/hyperlink" Target="https://resh.edu.ru/subject/lesson/5533/start/156764/" TargetMode="External"/><Relationship Id="rId81" Type="http://schemas.openxmlformats.org/officeDocument/2006/relationships/hyperlink" Target="https://&#1091;&#1088;&#1086;&#1082;.&#1088;&#1092;/data/files/u1570447434.pptx" TargetMode="External"/><Relationship Id="rId86" Type="http://schemas.openxmlformats.org/officeDocument/2006/relationships/hyperlink" Target="http://www.youtube.com/watch?v=pjUOn4dB4QQ" TargetMode="External"/><Relationship Id="rId130" Type="http://schemas.openxmlformats.org/officeDocument/2006/relationships/hyperlink" Target="https://resh.edu.ru/subject/lesson/6026/" TargetMode="External"/><Relationship Id="rId135" Type="http://schemas.openxmlformats.org/officeDocument/2006/relationships/hyperlink" Target="https://yandex.ru/video/preview/17925657166078363585" TargetMode="External"/><Relationship Id="rId151" Type="http://schemas.openxmlformats.org/officeDocument/2006/relationships/hyperlink" Target="https://yandex.ru/video/preview/8544406649648017214" TargetMode="External"/><Relationship Id="rId13" Type="http://schemas.openxmlformats.org/officeDocument/2006/relationships/hyperlink" Target="https://yandex.ru/video/preview/3266186877571463662" TargetMode="External"/><Relationship Id="rId18" Type="http://schemas.openxmlformats.org/officeDocument/2006/relationships/hyperlink" Target="https://resh.edu.ru/subject/lesson/4074/start/122081/" TargetMode="External"/><Relationship Id="rId39" Type="http://schemas.openxmlformats.org/officeDocument/2006/relationships/hyperlink" Target="https://resh.edu.ru/subject/lesson/6164/start/192726/" TargetMode="External"/><Relationship Id="rId109" Type="http://schemas.openxmlformats.org/officeDocument/2006/relationships/hyperlink" Target="http://www.youtube.com/watch?v=PJM8q-clns0" TargetMode="External"/><Relationship Id="rId34" Type="http://schemas.openxmlformats.org/officeDocument/2006/relationships/hyperlink" Target="https://resh.edu.ru/subject/lesson/3808/start/179734/" TargetMode="External"/><Relationship Id="rId50" Type="http://schemas.openxmlformats.org/officeDocument/2006/relationships/hyperlink" Target="https://resh.edu.ru/subject/lesson/5533/" TargetMode="External"/><Relationship Id="rId55" Type="http://schemas.openxmlformats.org/officeDocument/2006/relationships/hyperlink" Target="https://resh.edu.ru/subject/lesson/5031/" TargetMode="External"/><Relationship Id="rId76" Type="http://schemas.openxmlformats.org/officeDocument/2006/relationships/hyperlink" Target="http://www.youtube.com/watch?v=6opEwY8b8yg" TargetMode="External"/><Relationship Id="rId97" Type="http://schemas.openxmlformats.org/officeDocument/2006/relationships/hyperlink" Target="http://www.youtube.com/watch?v=cle-dCjvGrc" TargetMode="External"/><Relationship Id="rId104" Type="http://schemas.openxmlformats.org/officeDocument/2006/relationships/hyperlink" Target="https://www.youtube.com/watch?v=McrnSmYeaNM" TargetMode="External"/><Relationship Id="rId120" Type="http://schemas.openxmlformats.org/officeDocument/2006/relationships/hyperlink" Target="http://&#1094;&#1073;&#1089;-&#1089;&#1080;&#1084;&#1092;&#1077;&#1088;&#1086;&#1087;&#1086;&#1083;&#1100;.&#1088;&#1092;/&#1095;&#1077;&#1088;&#1082;&#1077;&#1079;-&#1072;&#1083;&#1080;-&#1087;&#1080;&#1089;&#1072;&#1090;&#1077;&#1083;&#1100;-&#1087;&#1086;&#1101;&#1090;-&#1087;&#1091;&#1073;&#1083;&#1080;&#1094;&#1080;&#1089;&#1090;/" TargetMode="External"/><Relationship Id="rId125" Type="http://schemas.openxmlformats.org/officeDocument/2006/relationships/hyperlink" Target="https://yandex.ru/video/preview/6428946270126511333?text=&#1088;&#1072;&#1079;&#1076;&#1077;&#1083;&#1080;&#1090;&#1077;&#1083;&#1100;&#1085;&#1099;&#1077;%20&#1098;%20&#1080;%20&#1100;%204%20&#1082;&#1083;&#1072;&#1089;&#1089;%20&#1074;&#1080;&#1076;&#1077;&#1086;&#1091;&#1088;&#1086;&#1082;&amp;path=yandex_search&amp;parent-reqid=1666257438615622-17792400046589977352-sas0-8326-00a-sas-l7-balancer-8080-BAL-9279&amp;from_type=vast" TargetMode="External"/><Relationship Id="rId141" Type="http://schemas.openxmlformats.org/officeDocument/2006/relationships/hyperlink" Target="https://yandex.ru/video/preview/15368882271910725911" TargetMode="External"/><Relationship Id="rId146" Type="http://schemas.openxmlformats.org/officeDocument/2006/relationships/hyperlink" Target="https://yandex.ru/video/preview/11522923216974711708" TargetMode="External"/><Relationship Id="rId7" Type="http://schemas.openxmlformats.org/officeDocument/2006/relationships/hyperlink" Target="https://yandex.ru/video/preview/7807150541107300553" TargetMode="External"/><Relationship Id="rId71" Type="http://schemas.openxmlformats.org/officeDocument/2006/relationships/hyperlink" Target="https://resh.edu.ru/subject/lesson/5972/start/" TargetMode="External"/><Relationship Id="rId92" Type="http://schemas.openxmlformats.org/officeDocument/2006/relationships/hyperlink" Target="https://infourok.ru/prezentaciya-po-matematike-na-temu-reshenie-zadach-chetvert-klass-74845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po-krimskotatarskomu-yaziku-period-obuchenie-gramoteklass-3305914.html" TargetMode="External"/><Relationship Id="rId24" Type="http://schemas.openxmlformats.org/officeDocument/2006/relationships/hyperlink" Target="https://resh.edu.ru/subject/lesson/3855/start/180636/" TargetMode="External"/><Relationship Id="rId40" Type="http://schemas.openxmlformats.org/officeDocument/2006/relationships/hyperlink" Target="https://resh.edu.ru/subject/lesson/5031/" TargetMode="External"/><Relationship Id="rId45" Type="http://schemas.openxmlformats.org/officeDocument/2006/relationships/hyperlink" Target="https://resh.edu.ru/subject/lesson/4270/" TargetMode="External"/><Relationship Id="rId66" Type="http://schemas.openxmlformats.org/officeDocument/2006/relationships/hyperlink" Target="https://resh.edu.ru/subject/lesson/4270/start/162587/" TargetMode="External"/><Relationship Id="rId87" Type="http://schemas.openxmlformats.org/officeDocument/2006/relationships/hyperlink" Target="http://www.youtube.com/watch?v=HtT7xHRXk2Q" TargetMode="External"/><Relationship Id="rId110" Type="http://schemas.openxmlformats.org/officeDocument/2006/relationships/hyperlink" Target="http://www.youtube.com/watch?v=6opEwY8b8yg" TargetMode="External"/><Relationship Id="rId115" Type="http://schemas.openxmlformats.org/officeDocument/2006/relationships/hyperlink" Target="https://infourok.ru/prezentaciya-po-rodnomu-yazyku-russkomu-po-teme-krasnoe-slovco-ne-lozh-2-urok-4-klass-4478266.html" TargetMode="External"/><Relationship Id="rId131" Type="http://schemas.openxmlformats.org/officeDocument/2006/relationships/hyperlink" Target="https://resh.edu.ru/subject/lesson/4578/" TargetMode="External"/><Relationship Id="rId136" Type="http://schemas.openxmlformats.org/officeDocument/2006/relationships/hyperlink" Target="https://yandex.ru/video/preview/7047083943960714431" TargetMode="External"/><Relationship Id="rId61" Type="http://schemas.openxmlformats.org/officeDocument/2006/relationships/hyperlink" Target="https://resh.edu.ru/subject/lesson/5668/start/162556/" TargetMode="External"/><Relationship Id="rId82" Type="http://schemas.openxmlformats.org/officeDocument/2006/relationships/hyperlink" Target="http://www.youtube.com/watch?v=cle-dCjvGrc" TargetMode="External"/><Relationship Id="rId152" Type="http://schemas.openxmlformats.org/officeDocument/2006/relationships/hyperlink" Target="https://zolotojvek.ru/konkursy/s_publikaciej_na_sajte/material?n=71468" TargetMode="External"/><Relationship Id="rId19" Type="http://schemas.openxmlformats.org/officeDocument/2006/relationships/hyperlink" Target="https://resh.edu.ru/subject/lesson/4189/start/189310/" TargetMode="External"/><Relationship Id="rId14" Type="http://schemas.openxmlformats.org/officeDocument/2006/relationships/hyperlink" Target="https://yandex.ru/video/preview/10168223909041591020" TargetMode="External"/><Relationship Id="rId30" Type="http://schemas.openxmlformats.org/officeDocument/2006/relationships/hyperlink" Target="https://www.youtube.com/watch?v=JMhEGxTuLqE" TargetMode="External"/><Relationship Id="rId35" Type="http://schemas.openxmlformats.org/officeDocument/2006/relationships/hyperlink" Target="https://resh.edu.ru/subject/lesson/3536/start/155510/" TargetMode="External"/><Relationship Id="rId56" Type="http://schemas.openxmlformats.org/officeDocument/2006/relationships/hyperlink" Target="https://resh.edu.ru/subject/lesson/4270/" TargetMode="External"/><Relationship Id="rId77" Type="http://schemas.openxmlformats.org/officeDocument/2006/relationships/hyperlink" Target="http://www.youtube.com/watch?v=qh34VEioLH4" TargetMode="External"/><Relationship Id="rId100" Type="http://schemas.openxmlformats.org/officeDocument/2006/relationships/hyperlink" Target="https://youtu.be/4XLvQLbFDIs" TargetMode="External"/><Relationship Id="rId105" Type="http://schemas.openxmlformats.org/officeDocument/2006/relationships/hyperlink" Target="http://dzen.ru/video/watch/634ffca583e8cd5fe44f4337" TargetMode="External"/><Relationship Id="rId126" Type="http://schemas.openxmlformats.org/officeDocument/2006/relationships/hyperlink" Target="https://www.youtube.com/watch?v=vSKl578LiIY" TargetMode="External"/><Relationship Id="rId147" Type="http://schemas.openxmlformats.org/officeDocument/2006/relationships/hyperlink" Target="https://uchitelya.com/music/42311-testy-po-muzyke-4-klass-1-chetvert-programma-kritskoy.html" TargetMode="External"/><Relationship Id="rId8" Type="http://schemas.openxmlformats.org/officeDocument/2006/relationships/hyperlink" Target="https://yandex.ru/video/preview/17161953327008008543" TargetMode="External"/><Relationship Id="rId51" Type="http://schemas.openxmlformats.org/officeDocument/2006/relationships/hyperlink" Target="https://resh.edu.ru/subject/lesson/5284/" TargetMode="External"/><Relationship Id="rId72" Type="http://schemas.openxmlformats.org/officeDocument/2006/relationships/hyperlink" Target="https://resh.edu.ru/subject/lesson/5296/start/201954/" TargetMode="External"/><Relationship Id="rId93" Type="http://schemas.openxmlformats.org/officeDocument/2006/relationships/hyperlink" Target="https://youtu.be/J808wpbQ08g" TargetMode="External"/><Relationship Id="rId98" Type="http://schemas.openxmlformats.org/officeDocument/2006/relationships/hyperlink" Target="http://ok.ru/video/3076303360298" TargetMode="External"/><Relationship Id="rId121" Type="http://schemas.openxmlformats.org/officeDocument/2006/relationships/hyperlink" Target="https://resh.edu.ru/subject/lesson/5235/" TargetMode="External"/><Relationship Id="rId142" Type="http://schemas.openxmlformats.org/officeDocument/2006/relationships/hyperlink" Target="https://yandex.ru/video/preview/17197097529542973495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6413/start/281763/" TargetMode="External"/><Relationship Id="rId46" Type="http://schemas.openxmlformats.org/officeDocument/2006/relationships/hyperlink" Target="https://resh.edu.ru/subject/lesson/4205/" TargetMode="External"/><Relationship Id="rId67" Type="http://schemas.openxmlformats.org/officeDocument/2006/relationships/hyperlink" Target="https://resh.edu.ru/subject/lesson/4220/start/201891/" TargetMode="External"/><Relationship Id="rId116" Type="http://schemas.openxmlformats.org/officeDocument/2006/relationships/hyperlink" Target="http://lib-5.ru/urok1/urok-79957.php" TargetMode="External"/><Relationship Id="rId137" Type="http://schemas.openxmlformats.org/officeDocument/2006/relationships/hyperlink" Target="http://milli-firka.org/&#1072;&#1084;&#1077;&#1090;&#1086;&#1074;-&#1076;&#1078;&#1077;&#1074;&#1076;&#1077;&#1090;-&#1088;&#1072;&#1084;&#1072;&#1079;&#1072;&#1085;&#1086;&#1074;&#1080;&#1095;-1917-1995/" TargetMode="External"/><Relationship Id="rId20" Type="http://schemas.openxmlformats.org/officeDocument/2006/relationships/hyperlink" Target="https://infourok.ru/prezentaciya-po-krymskotatarskomu-yazyku-2-klass-na-temu-bukvy-e-yo-yu-ya-4622936.html" TargetMode="External"/><Relationship Id="rId41" Type="http://schemas.openxmlformats.org/officeDocument/2006/relationships/hyperlink" Target="https://resh.edu.ru/subject/lesson/5031/" TargetMode="External"/><Relationship Id="rId62" Type="http://schemas.openxmlformats.org/officeDocument/2006/relationships/hyperlink" Target="https://resh.edu.ru/subject/lesson/3780/start/176098/" TargetMode="External"/><Relationship Id="rId83" Type="http://schemas.openxmlformats.org/officeDocument/2006/relationships/hyperlink" Target="http://www.youtube.com/watch?v=UHo_UHKg0VU" TargetMode="External"/><Relationship Id="rId88" Type="http://schemas.openxmlformats.org/officeDocument/2006/relationships/hyperlink" Target="http://videouroki.net/video/29-reshenie-zadach-na-nahozhdenie-chetvyortogo-proporcionalnogo.html" TargetMode="External"/><Relationship Id="rId111" Type="http://schemas.openxmlformats.org/officeDocument/2006/relationships/hyperlink" Target="https://razgovor.edsoo.ru/" TargetMode="External"/><Relationship Id="rId132" Type="http://schemas.openxmlformats.org/officeDocument/2006/relationships/hyperlink" Target="https://razgovor.edsoo.ru/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yandex.ru/video/preview/5078035130395715407?text=&#1088;&#1072;&#1079;&#1075;&#1086;&#1074;&#1086;&#1088;%20&#1086;%20&#1074;&#1072;&#1078;&#1085;&#1086;&#1084;%20&#1071;%20&#1080;%20&#1084;&#1086;&#1103;%20&#1089;&#1077;&#1084;&#1100;&#1103;%20%28&#1089;&#1086;&#1089;&#1090;&#1072;&#1074;&#1083;&#1103;&#1077;&#1084;%20&#1089;&#1077;&#1084;&#1077;&#1081;&#1085;&#1086;&#1077;%20&#1076;&#1088;&#1077;&#1074;&#1086;%29.%20&#1074;&#1080;&#1076;&#1077;&#1086;&amp;path=yandex_search&amp;parent-reqid=1666203113880555-3026264253518452849-vla1-1886-vla-l7-balancer-8080-BAL-6094&amp;from_type=vast" TargetMode="External"/><Relationship Id="rId36" Type="http://schemas.openxmlformats.org/officeDocument/2006/relationships/hyperlink" Target="https://resh.edu.ru/subject/lesson/3940/start/154258/" TargetMode="External"/><Relationship Id="rId57" Type="http://schemas.openxmlformats.org/officeDocument/2006/relationships/hyperlink" Target="https://resh.edu.ru/subject/lesson/4148/start/192643/" TargetMode="External"/><Relationship Id="rId106" Type="http://schemas.openxmlformats.org/officeDocument/2006/relationships/hyperlink" Target="http://www.youtube.com/watch?v=HtT7xHRXk2Q" TargetMode="External"/><Relationship Id="rId127" Type="http://schemas.openxmlformats.org/officeDocument/2006/relationships/hyperlink" Target="https://yandex.ru/video/preview/17789368433998728063?text=&#1082;&#1088;&#1072;&#1089;&#1086;&#1090;&#1072;%20&#1101;&#1090;&#1080;&#1082;&#1077;&#1090;&#1072;%20&#1087;&#1088;&#1077;&#1079;&#1077;&#1085;&#1090;&#1072;&#1094;&#1080;&#1103;%204%20&#1082;&#1083;&#1072;&#1089;&#1089;%20&#1086;&#1088;&#1082;&#1089;&#1101;&amp;path=yandex_search&amp;parent-reqid=1665518408719081-8529754102746863275-vla1-3884-vla-l7-balancer-8080-BAL-2821&amp;from_type=vast" TargetMode="External"/><Relationship Id="rId10" Type="http://schemas.openxmlformats.org/officeDocument/2006/relationships/hyperlink" Target="https://yandex.ru/video/preview/16140533495551260139" TargetMode="External"/><Relationship Id="rId31" Type="http://schemas.openxmlformats.org/officeDocument/2006/relationships/hyperlink" Target="https://resh.edu.ru/subject/lesson/3808/start/179734/" TargetMode="External"/><Relationship Id="rId52" Type="http://schemas.openxmlformats.org/officeDocument/2006/relationships/hyperlink" Target="https://www.youtube.com/watch?v=2BDPG4IGMiw" TargetMode="External"/><Relationship Id="rId73" Type="http://schemas.openxmlformats.org/officeDocument/2006/relationships/hyperlink" Target="https://resh.edu.ru/subject/lesson/4270/start/162587/" TargetMode="External"/><Relationship Id="rId78" Type="http://schemas.openxmlformats.org/officeDocument/2006/relationships/hyperlink" Target="http://www.youtube.com/watch?v=pjUOn4dB4QQ" TargetMode="External"/><Relationship Id="rId94" Type="http://schemas.openxmlformats.org/officeDocument/2006/relationships/hyperlink" Target="http://www.youtube.com/watch?v=pjUOn4dB4QQ" TargetMode="External"/><Relationship Id="rId99" Type="http://schemas.openxmlformats.org/officeDocument/2006/relationships/hyperlink" Target="https://&#1091;&#1088;&#1086;&#1082;.&#1088;&#1092;/data/files/u1570447434.pptx" TargetMode="External"/><Relationship Id="rId101" Type="http://schemas.openxmlformats.org/officeDocument/2006/relationships/hyperlink" Target="http://www.youtube.com/watch?v=BMMNVSHup24" TargetMode="External"/><Relationship Id="rId122" Type="http://schemas.openxmlformats.org/officeDocument/2006/relationships/hyperlink" Target="https://resh.edu.ru/subject/lesson/4592/" TargetMode="External"/><Relationship Id="rId143" Type="http://schemas.openxmlformats.org/officeDocument/2006/relationships/hyperlink" Target="https://yandex.ru/video/preview/11282464494716535614" TargetMode="External"/><Relationship Id="rId148" Type="http://schemas.openxmlformats.org/officeDocument/2006/relationships/hyperlink" Target="https://yandex.ru/video/preview/16528307217960089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7060288924194741549" TargetMode="External"/><Relationship Id="rId26" Type="http://schemas.openxmlformats.org/officeDocument/2006/relationships/hyperlink" Target="https://resh.edu.ru/subject/lesson/3971/start/302201/" TargetMode="External"/><Relationship Id="rId47" Type="http://schemas.openxmlformats.org/officeDocument/2006/relationships/hyperlink" Target="https://resh.edu.ru/subject/lesson/3520/start/224142/" TargetMode="External"/><Relationship Id="rId68" Type="http://schemas.openxmlformats.org/officeDocument/2006/relationships/hyperlink" Target="https://resh.edu.ru/subject/lesson/5030/start/286539/" TargetMode="External"/><Relationship Id="rId89" Type="http://schemas.openxmlformats.org/officeDocument/2006/relationships/hyperlink" Target="http://www.youtube.com/watch?v=kaDNtG5DbEM" TargetMode="External"/><Relationship Id="rId112" Type="http://schemas.openxmlformats.org/officeDocument/2006/relationships/hyperlink" Target="https://resh.edu.ru/subject/lesson/3983/" TargetMode="External"/><Relationship Id="rId133" Type="http://schemas.openxmlformats.org/officeDocument/2006/relationships/hyperlink" Target="https://yandex.ru/video/preview/13670915488919465137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resh.edu.ru/subject/lesson/6459/start/326017/" TargetMode="External"/><Relationship Id="rId37" Type="http://schemas.openxmlformats.org/officeDocument/2006/relationships/hyperlink" Target="https://razgovor.edsoo.ru/" TargetMode="External"/><Relationship Id="rId58" Type="http://schemas.openxmlformats.org/officeDocument/2006/relationships/hyperlink" Target="https://resh.edu.ru/subject/lesson/3708/" TargetMode="External"/><Relationship Id="rId79" Type="http://schemas.openxmlformats.org/officeDocument/2006/relationships/hyperlink" Target="http://www.youtube.com/watch?v=8Vy2SCnO5mY" TargetMode="External"/><Relationship Id="rId102" Type="http://schemas.openxmlformats.org/officeDocument/2006/relationships/hyperlink" Target="http://vk.com/video326524016_456239041" TargetMode="External"/><Relationship Id="rId123" Type="http://schemas.openxmlformats.org/officeDocument/2006/relationships/hyperlink" Target="https://resh.edu.ru/subject/lesson/4563/" TargetMode="External"/><Relationship Id="rId144" Type="http://schemas.openxmlformats.org/officeDocument/2006/relationships/hyperlink" Target="https://yandex.ru/video/preview/15220636424573120631" TargetMode="External"/><Relationship Id="rId90" Type="http://schemas.openxmlformats.org/officeDocument/2006/relationships/hyperlink" Target="http://www.youtube.com/watch?v=PJM8q-clns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FA82-04D0-4F39-96AC-B479E94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2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164</cp:revision>
  <dcterms:created xsi:type="dcterms:W3CDTF">2020-04-07T10:52:00Z</dcterms:created>
  <dcterms:modified xsi:type="dcterms:W3CDTF">2022-10-24T06:19:00Z</dcterms:modified>
</cp:coreProperties>
</file>